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5870D9C6"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4</w:t>
      </w:r>
    </w:p>
    <w:p w14:paraId="0D83D667" w14:textId="70D98CDB"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8</w:t>
      </w:r>
    </w:p>
    <w:p w14:paraId="0368B561" w14:textId="6848B4F6"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7323">
        <w:rPr>
          <w:rFonts w:ascii="Times New Roman" w:hAnsi="Times New Roman" w:cs="Times New Roman"/>
        </w:rPr>
        <w:t>9</w:t>
      </w:r>
    </w:p>
    <w:p w14:paraId="6AEAD3FC" w14:textId="3AF94761"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79B2AE5E" w14:textId="52D03E58"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61678A79" w14:textId="58B90D4A"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3BC6B071" w14:textId="7CCBFF7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06BC328" w14:textId="24CFF9D1"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12AA2C8" w14:textId="5A2BAA7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0</w:t>
      </w:r>
    </w:p>
    <w:p w14:paraId="6BB3B6E8" w14:textId="3CAE77C9"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0</w:t>
      </w:r>
    </w:p>
    <w:p w14:paraId="687CE3D5" w14:textId="2CFC5BA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0</w:t>
      </w:r>
    </w:p>
    <w:p w14:paraId="1A3D3E78" w14:textId="4ACC55AE"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28E6B828" w14:textId="40D28BE9"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3A923E23" w14:textId="1D408091"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A07323">
        <w:rPr>
          <w:rFonts w:ascii="Times New Roman" w:hAnsi="Times New Roman" w:cs="Times New Roman"/>
        </w:rPr>
        <w:t>2</w:t>
      </w:r>
    </w:p>
    <w:p w14:paraId="17669591" w14:textId="2B128890" w:rsidR="005B6E01" w:rsidRPr="00A977EB" w:rsidRDefault="005714CF" w:rsidP="008F0737">
      <w:pPr>
        <w:pStyle w:val="ListParagraph"/>
        <w:numPr>
          <w:ilvl w:val="0"/>
          <w:numId w:val="9"/>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4</w:t>
      </w:r>
    </w:p>
    <w:p w14:paraId="53A9DEDE" w14:textId="08DDBEDD"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A07323">
        <w:rPr>
          <w:rFonts w:ascii="Times New Roman" w:hAnsi="Times New Roman" w:cs="Times New Roman"/>
        </w:rPr>
        <w:t>4</w:t>
      </w:r>
    </w:p>
    <w:p w14:paraId="59663D7C" w14:textId="35D629C6"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A07323">
        <w:rPr>
          <w:rFonts w:ascii="Times New Roman" w:hAnsi="Times New Roman" w:cs="Times New Roman"/>
        </w:rPr>
        <w:t>4</w:t>
      </w:r>
    </w:p>
    <w:p w14:paraId="4251AC0B" w14:textId="3E0E640C"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p>
    <w:p w14:paraId="5241EE59" w14:textId="0E906635"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262A478E"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2D9E67ED"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8</w:t>
      </w:r>
    </w:p>
    <w:p w14:paraId="212E93FE" w14:textId="4525BA6E"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9</w:t>
      </w:r>
    </w:p>
    <w:p w14:paraId="600B49CD" w14:textId="14D7E41E"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A07323">
        <w:rPr>
          <w:rFonts w:ascii="Times New Roman" w:hAnsi="Times New Roman" w:cs="Times New Roman"/>
        </w:rPr>
        <w:t>20</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5DE3BCC8"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A07323">
        <w:rPr>
          <w:rFonts w:ascii="Times New Roman" w:hAnsi="Times New Roman" w:cs="Times New Roman"/>
        </w:rPr>
        <w:t>2</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7606D6AE"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2</w:t>
      </w:r>
    </w:p>
    <w:p w14:paraId="6FD0099E" w14:textId="783E5B00"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455D53">
        <w:rPr>
          <w:rFonts w:ascii="Times New Roman" w:hAnsi="Times New Roman" w:cs="Times New Roman"/>
        </w:rPr>
        <w:t>1</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257FACA3"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4</w:t>
      </w:r>
      <w:r w:rsidR="00255F47" w:rsidRPr="00A977EB">
        <w:rPr>
          <w:rFonts w:ascii="Times New Roman" w:hAnsi="Times New Roman" w:cs="Times New Roman"/>
        </w:rPr>
        <w:tab/>
      </w:r>
    </w:p>
    <w:p w14:paraId="01F86612" w14:textId="0535DA98"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5</w:t>
      </w:r>
    </w:p>
    <w:p w14:paraId="31707F55" w14:textId="3827D3F1"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6</w:t>
      </w:r>
      <w:r w:rsidR="00255F47" w:rsidRPr="00A977EB">
        <w:rPr>
          <w:rFonts w:ascii="Times New Roman" w:hAnsi="Times New Roman" w:cs="Times New Roman"/>
        </w:rPr>
        <w:tab/>
      </w:r>
    </w:p>
    <w:p w14:paraId="43D19B99" w14:textId="2D16A2EE"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w:t>
      </w:r>
      <w:r w:rsidR="00A07323">
        <w:rPr>
          <w:rFonts w:ascii="Times New Roman" w:hAnsi="Times New Roman" w:cs="Times New Roman"/>
        </w:rPr>
        <w:t>6</w:t>
      </w:r>
    </w:p>
    <w:p w14:paraId="5B4B2482" w14:textId="289B8E10"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sid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5AFD27A3"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p>
    <w:p w14:paraId="45A0A71E" w14:textId="7241B745"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9</w:t>
      </w:r>
    </w:p>
    <w:p w14:paraId="3F37F1E8" w14:textId="2949D42E"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t>2</w:t>
      </w:r>
      <w:r w:rsidR="00A07323">
        <w:rPr>
          <w:rFonts w:ascii="Times New Roman" w:hAnsi="Times New Roman" w:cs="Times New Roman"/>
        </w:rPr>
        <w:t>9</w:t>
      </w:r>
    </w:p>
    <w:p w14:paraId="60481A1C" w14:textId="1BA0B48B"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0</w:t>
      </w:r>
    </w:p>
    <w:p w14:paraId="491E934A" w14:textId="3CD25A1E"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0</w:t>
      </w:r>
    </w:p>
    <w:p w14:paraId="35056609" w14:textId="3806BBFD"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2</w:t>
      </w:r>
    </w:p>
    <w:p w14:paraId="1489853F" w14:textId="7C6EE940"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4</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3949FAB7"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65DF4">
        <w:rPr>
          <w:rFonts w:ascii="Times New Roman" w:hAnsi="Times New Roman" w:cs="Times New Roman"/>
          <w:sz w:val="24"/>
          <w:szCs w:val="24"/>
        </w:rPr>
        <w:t>3</w:t>
      </w:r>
      <w:r w:rsidR="00A07323">
        <w:rPr>
          <w:rFonts w:ascii="Times New Roman" w:hAnsi="Times New Roman" w:cs="Times New Roman"/>
          <w:sz w:val="24"/>
          <w:szCs w:val="24"/>
        </w:rPr>
        <w:t>8</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290BE80B"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0638332B"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lastRenderedPageBreak/>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58A93F63" w14:textId="69CBBB16"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9"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0"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1"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2"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3"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0D5624FF"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proofErr w:type="gramStart"/>
      <w:r w:rsidR="00615258">
        <w:rPr>
          <w:rFonts w:ascii="Times New Roman" w:hAnsi="Times New Roman" w:cs="Times New Roman"/>
          <w:sz w:val="24"/>
          <w:szCs w:val="24"/>
        </w:rPr>
        <w:t>partially-</w:t>
      </w:r>
      <w:r>
        <w:rPr>
          <w:rFonts w:ascii="Times New Roman" w:hAnsi="Times New Roman" w:cs="Times New Roman"/>
          <w:sz w:val="24"/>
          <w:szCs w:val="24"/>
        </w:rPr>
        <w:t>new</w:t>
      </w:r>
      <w:proofErr w:type="gramEnd"/>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 xml:space="preserve">Another cause of dissolution or forcing a full election that has not happened yet in Australia could be if </w:t>
      </w:r>
      <w:proofErr w:type="gramStart"/>
      <w:r w:rsidR="006C2426">
        <w:rPr>
          <w:rFonts w:ascii="Times New Roman" w:hAnsi="Times New Roman" w:cs="Times New Roman"/>
          <w:sz w:val="24"/>
          <w:szCs w:val="24"/>
        </w:rPr>
        <w:t>a large number of</w:t>
      </w:r>
      <w:proofErr w:type="gramEnd"/>
      <w:r w:rsidR="006C2426">
        <w:rPr>
          <w:rFonts w:ascii="Times New Roman" w:hAnsi="Times New Roman" w:cs="Times New Roman"/>
          <w:sz w:val="24"/>
          <w:szCs w:val="24"/>
        </w:rPr>
        <w:t xml:space="preserve">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4"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5"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6"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they are thinking largely within the confines of the current government and governance system.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7"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8"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 xml:space="preserve">in this proposal </w:t>
      </w:r>
      <w:proofErr w:type="gramStart"/>
      <w:r>
        <w:rPr>
          <w:rFonts w:ascii="Times New Roman" w:hAnsi="Times New Roman" w:cs="Times New Roman"/>
        </w:rPr>
        <w:t>at a later date</w:t>
      </w:r>
      <w:proofErr w:type="gramEnd"/>
      <w:r>
        <w:rPr>
          <w:rFonts w:ascii="Times New Roman" w:hAnsi="Times New Roman" w:cs="Times New Roman"/>
        </w:rPr>
        <w:t xml:space="preserv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in particular the dangers to Australia outlined in the last 5 minutes. :  .</w:t>
      </w:r>
      <w:hyperlink r:id="rId19"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0"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1"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2"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The US declaration of war against Iran followed the US and UK governments taking control of Iran nearly 50 years ago </w:t>
      </w:r>
      <w:proofErr w:type="gramStart"/>
      <w:r>
        <w:rPr>
          <w:rFonts w:ascii="Times New Roman" w:hAnsi="Times New Roman" w:cs="Times New Roman"/>
        </w:rPr>
        <w:t>in order to</w:t>
      </w:r>
      <w:proofErr w:type="gramEnd"/>
      <w:r>
        <w:rPr>
          <w:rFonts w:ascii="Times New Roman" w:hAnsi="Times New Roman" w:cs="Times New Roman"/>
        </w:rPr>
        <w:t xml:space="preserve">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7BF1EE6B"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1</w:t>
      </w:r>
      <w:r>
        <w:rPr>
          <w:rFonts w:ascii="Times New Roman" w:hAnsi="Times New Roman" w:cs="Times New Roman"/>
        </w:rPr>
        <w:t xml:space="preserve"> April 2026, th</w:t>
      </w:r>
      <w:r w:rsidR="00212F26">
        <w:rPr>
          <w:rFonts w:ascii="Times New Roman" w:hAnsi="Times New Roman" w:cs="Times New Roman"/>
        </w:rPr>
        <w:t>ese</w:t>
      </w:r>
      <w:r>
        <w:rPr>
          <w:rFonts w:ascii="Times New Roman" w:hAnsi="Times New Roman" w:cs="Times New Roman"/>
        </w:rPr>
        <w:t xml:space="preserve"> video</w:t>
      </w:r>
      <w:r w:rsidR="00212F26">
        <w:rPr>
          <w:rFonts w:ascii="Times New Roman" w:hAnsi="Times New Roman" w:cs="Times New Roman"/>
        </w:rPr>
        <w:t>s</w:t>
      </w:r>
      <w:r>
        <w:rPr>
          <w:rFonts w:ascii="Times New Roman" w:hAnsi="Times New Roman" w:cs="Times New Roman"/>
        </w:rPr>
        <w:t xml:space="preserve"> present an accurate and comprehensive assessment of the current situation: </w:t>
      </w:r>
      <w:hyperlink r:id="rId23" w:history="1">
        <w:r w:rsidRPr="00B75956">
          <w:rPr>
            <w:rStyle w:val="Hyperlink"/>
            <w:rFonts w:ascii="Times New Roman" w:hAnsi="Times New Roman" w:cs="Times New Roman"/>
          </w:rPr>
          <w:t xml:space="preserve">Iran DOWNS US F-15 Over Tehran, TORCHES Amazon – Trump in PANIC | KJ Noh &amp; Elina </w:t>
        </w:r>
        <w:proofErr w:type="spellStart"/>
        <w:r w:rsidRPr="00B75956">
          <w:rPr>
            <w:rStyle w:val="Hyperlink"/>
            <w:rFonts w:ascii="Times New Roman" w:hAnsi="Times New Roman" w:cs="Times New Roman"/>
          </w:rPr>
          <w:t>Xenophontos</w:t>
        </w:r>
        <w:proofErr w:type="spellEnd"/>
      </w:hyperlink>
      <w:r>
        <w:rPr>
          <w:rFonts w:ascii="Times New Roman" w:hAnsi="Times New Roman" w:cs="Times New Roman"/>
        </w:rPr>
        <w:t xml:space="preserve"> </w:t>
      </w:r>
      <w:r w:rsidR="00DC6116">
        <w:rPr>
          <w:rFonts w:ascii="Times New Roman" w:hAnsi="Times New Roman" w:cs="Times New Roman"/>
        </w:rPr>
        <w:t>, and t</w:t>
      </w:r>
      <w:r w:rsidR="00AC2364">
        <w:rPr>
          <w:rFonts w:ascii="Times New Roman" w:hAnsi="Times New Roman" w:cs="Times New Roman"/>
        </w:rPr>
        <w:t xml:space="preserve">his video calls out the US and President Trump for terrorism in Iran: </w:t>
      </w:r>
      <w:hyperlink r:id="rId24" w:tgtFrame="_blank" w:history="1">
        <w:r w:rsidR="00AC2364" w:rsidRPr="00AC2364">
          <w:rPr>
            <w:rStyle w:val="Hyperlink"/>
            <w:rFonts w:ascii="Times New Roman" w:hAnsi="Times New Roman" w:cs="Times New Roman"/>
          </w:rPr>
          <w:t xml:space="preserve">Trump gets PUBLIC WARNING by US INTELLIGENCE </w:t>
        </w:r>
        <w:r w:rsidR="00AC2364" w:rsidRPr="00AC2364">
          <w:rPr>
            <w:rStyle w:val="Hyperlink"/>
            <w:rFonts w:ascii="Times New Roman" w:hAnsi="Times New Roman" w:cs="Times New Roman"/>
          </w:rPr>
          <w:lastRenderedPageBreak/>
          <w:t>OFFICER!!</w:t>
        </w:r>
      </w:hyperlink>
      <w:r w:rsidR="00331BBC">
        <w:rPr>
          <w:rFonts w:ascii="Times New Roman" w:hAnsi="Times New Roman" w:cs="Times New Roman"/>
        </w:rPr>
        <w:t xml:space="preserve">  </w:t>
      </w:r>
      <w:r w:rsidR="00AE15AE" w:rsidRPr="00BF3B02">
        <w:rPr>
          <w:rFonts w:ascii="Times New Roman" w:hAnsi="Times New Roman" w:cs="Times New Roman"/>
          <w:b/>
          <w:bCs/>
        </w:rPr>
        <w:t xml:space="preserve">The most powerful and significant drivers are described in this video, that is, Zionists are the key leaders: </w:t>
      </w:r>
      <w:hyperlink r:id="rId25" w:history="1">
        <w:r w:rsidR="00AE15AE" w:rsidRPr="00BF3B02">
          <w:rPr>
            <w:rStyle w:val="Hyperlink"/>
            <w:rFonts w:ascii="Times New Roman" w:hAnsi="Times New Roman" w:cs="Times New Roman"/>
            <w:b/>
            <w:bCs/>
          </w:rPr>
          <w:t>Max Blumenthal: ‘Israel First’ in Iran War Sparks MAGA Civil War</w:t>
        </w:r>
      </w:hyperlink>
      <w:r w:rsidR="00AE15AE" w:rsidRPr="00BF3B02">
        <w:rPr>
          <w:rFonts w:ascii="Times New Roman" w:hAnsi="Times New Roman" w:cs="Times New Roman"/>
          <w:b/>
          <w:bCs/>
        </w:rPr>
        <w:t xml:space="preserve"> .</w:t>
      </w:r>
      <w:r w:rsidR="00331BBC">
        <w:rPr>
          <w:rFonts w:ascii="Times New Roman" w:hAnsi="Times New Roman" w:cs="Times New Roman"/>
        </w:rPr>
        <w:t xml:space="preserve"> </w:t>
      </w:r>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26"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7"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lastRenderedPageBreak/>
        <w:t>households and businesses, and the skyrocketing numbers of businesses going broke. 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8"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9"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30"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31"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2"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642BE939"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is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 xml:space="preserve">video:  </w:t>
      </w:r>
      <w:hyperlink r:id="rId33"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4"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5"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6"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Pr="00AB5B48"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3AB956EB"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t>
      </w:r>
      <w:proofErr w:type="gramStart"/>
      <w:r w:rsidR="00AD1F90">
        <w:rPr>
          <w:rFonts w:ascii="Times New Roman" w:eastAsia="Times New Roman" w:hAnsi="Times New Roman" w:cs="Times New Roman"/>
          <w:color w:val="333333"/>
          <w:sz w:val="24"/>
          <w:szCs w:val="24"/>
        </w:rPr>
        <w:t>wants’</w:t>
      </w:r>
      <w:proofErr w:type="gramEnd"/>
      <w:r w:rsidR="00AD1F90">
        <w:rPr>
          <w:rFonts w:ascii="Times New Roman" w:eastAsia="Times New Roman" w:hAnsi="Times New Roman" w:cs="Times New Roman"/>
          <w:color w:val="333333"/>
          <w:sz w:val="24"/>
          <w:szCs w:val="24"/>
        </w:rPr>
        <w:t xml:space="preserve">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60313F96" w14:textId="7E2FE3B5" w:rsidR="00674B10" w:rsidRPr="00674B10" w:rsidRDefault="00674B10" w:rsidP="00674B10">
      <w:pPr>
        <w:pStyle w:val="ListParagraph"/>
        <w:numPr>
          <w:ilvl w:val="0"/>
          <w:numId w:val="8"/>
        </w:numPr>
        <w:jc w:val="both"/>
        <w:rPr>
          <w:rFonts w:ascii="Times New Roman" w:eastAsia="Times New Roman" w:hAnsi="Times New Roman" w:cs="Times New Roman"/>
          <w:color w:val="333333"/>
          <w:sz w:val="24"/>
          <w:szCs w:val="24"/>
        </w:rPr>
      </w:pPr>
      <w:r w:rsidRPr="00674B10">
        <w:rPr>
          <w:rFonts w:ascii="Times New Roman" w:eastAsia="Times New Roman" w:hAnsi="Times New Roman" w:cs="Times New Roman"/>
          <w:color w:val="333333"/>
          <w:sz w:val="24"/>
          <w:szCs w:val="24"/>
        </w:rPr>
        <w:t>Every point proposed in the 2</w:t>
      </w:r>
      <w:r w:rsidR="00505FCC">
        <w:rPr>
          <w:rFonts w:ascii="Times New Roman" w:eastAsia="Times New Roman" w:hAnsi="Times New Roman" w:cs="Times New Roman"/>
          <w:color w:val="333333"/>
          <w:sz w:val="24"/>
          <w:szCs w:val="24"/>
        </w:rPr>
        <w:t>4</w:t>
      </w:r>
      <w:r w:rsidRPr="00674B10">
        <w:rPr>
          <w:rFonts w:ascii="Times New Roman" w:eastAsia="Times New Roman" w:hAnsi="Times New Roman" w:cs="Times New Roman"/>
          <w:color w:val="333333"/>
          <w:sz w:val="24"/>
          <w:szCs w:val="24"/>
        </w:rPr>
        <w:t xml:space="preserve"> areas could be implemented if </w:t>
      </w:r>
      <w:proofErr w:type="gramStart"/>
      <w:r w:rsidRPr="00674B10">
        <w:rPr>
          <w:rFonts w:ascii="Times New Roman" w:eastAsia="Times New Roman" w:hAnsi="Times New Roman" w:cs="Times New Roman"/>
          <w:color w:val="333333"/>
          <w:sz w:val="24"/>
          <w:szCs w:val="24"/>
        </w:rPr>
        <w:t>the majority of</w:t>
      </w:r>
      <w:proofErr w:type="gramEnd"/>
      <w:r w:rsidRPr="00674B10">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w:t>
      </w:r>
      <w:r w:rsidRPr="00674B10">
        <w:rPr>
          <w:rFonts w:ascii="Times New Roman" w:eastAsia="Times New Roman" w:hAnsi="Times New Roman" w:cs="Times New Roman"/>
          <w:color w:val="333333"/>
          <w:sz w:val="24"/>
          <w:szCs w:val="24"/>
        </w:rPr>
        <w:lastRenderedPageBreak/>
        <w:t>future politicians prepared to stand up and be counted?  Stand up for what is clearly far better for the great majority of them?</w:t>
      </w:r>
    </w:p>
    <w:p w14:paraId="3057E9F2" w14:textId="0E3F9EE7" w:rsidR="00505FCC" w:rsidRDefault="00505FCC">
      <w:pPr>
        <w:rPr>
          <w:rFonts w:ascii="Times New Roman" w:hAnsi="Times New Roman" w:cs="Times New Roman"/>
          <w:sz w:val="24"/>
          <w:szCs w:val="24"/>
        </w:rPr>
      </w:pPr>
      <w:r>
        <w:rPr>
          <w:rFonts w:ascii="Times New Roman" w:hAnsi="Times New Roman" w:cs="Times New Roman"/>
          <w:sz w:val="24"/>
          <w:szCs w:val="24"/>
        </w:rPr>
        <w:br w:type="page"/>
      </w:r>
    </w:p>
    <w:p w14:paraId="37B6BF15" w14:textId="7EB01104" w:rsidR="0095263F" w:rsidRPr="008D3C56" w:rsidRDefault="005714CF"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 xml:space="preserve">The new </w:t>
      </w:r>
      <w:r w:rsidR="0095263F" w:rsidRPr="005B6E01">
        <w:rPr>
          <w:rFonts w:ascii="Times New Roman" w:eastAsia="Times New Roman" w:hAnsi="Times New Roman" w:cs="Times New Roman"/>
          <w:b/>
          <w:bCs/>
          <w:color w:val="333333"/>
          <w:sz w:val="24"/>
          <w:szCs w:val="24"/>
        </w:rPr>
        <w:t>Australian Vision</w:t>
      </w:r>
      <w:r>
        <w:rPr>
          <w:rFonts w:ascii="Times New Roman" w:eastAsia="Times New Roman" w:hAnsi="Times New Roman" w:cs="Times New Roman"/>
          <w:b/>
          <w:bCs/>
          <w:color w:val="333333"/>
          <w:sz w:val="24"/>
          <w:szCs w:val="24"/>
        </w:rPr>
        <w:t xml:space="preserve"> will overarch all government action</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The proposal for a new vision for the Australian government</w:t>
      </w:r>
      <w:r w:rsidR="000C3F81">
        <w:rPr>
          <w:rFonts w:ascii="Times New Roman" w:eastAsia="Times New Roman" w:hAnsi="Times New Roman" w:cs="Times New Roman"/>
          <w:color w:val="333333"/>
          <w:sz w:val="24"/>
          <w:szCs w:val="24"/>
        </w:rPr>
        <w:t>, governance and Australian people</w:t>
      </w:r>
      <w:r w:rsidR="0095263F" w:rsidRPr="005B6E01">
        <w:rPr>
          <w:rFonts w:ascii="Times New Roman" w:eastAsia="Times New Roman" w:hAnsi="Times New Roman" w:cs="Times New Roman"/>
          <w:color w:val="333333"/>
          <w:sz w:val="24"/>
          <w:szCs w:val="24"/>
        </w:rPr>
        <w:t xml:space="preserve"> is presented </w:t>
      </w:r>
      <w:r w:rsidR="000C3F81">
        <w:rPr>
          <w:rFonts w:ascii="Times New Roman" w:eastAsia="Times New Roman" w:hAnsi="Times New Roman" w:cs="Times New Roman"/>
          <w:color w:val="333333"/>
          <w:sz w:val="24"/>
          <w:szCs w:val="24"/>
        </w:rPr>
        <w:t>below</w:t>
      </w:r>
      <w:r w:rsidR="0095263F" w:rsidRPr="005B6E01">
        <w:rPr>
          <w:rFonts w:ascii="Times New Roman" w:eastAsia="Times New Roman" w:hAnsi="Times New Roman" w:cs="Times New Roman"/>
          <w:color w:val="333333"/>
          <w:sz w:val="24"/>
          <w:szCs w:val="24"/>
        </w:rPr>
        <w:t xml:space="preserve">. </w:t>
      </w:r>
      <w:r w:rsidR="0095263F" w:rsidRPr="005B6E01">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4D15B14A"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7BB1A9A9"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9C6A1EE" w14:textId="4AEC4C41"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Have a </w:t>
      </w:r>
      <w:r w:rsidR="000C3F81">
        <w:rPr>
          <w:rFonts w:ascii="Times New Roman" w:eastAsia="Times New Roman" w:hAnsi="Times New Roman" w:cs="Times New Roman"/>
          <w:color w:val="333333"/>
          <w:sz w:val="24"/>
          <w:szCs w:val="24"/>
        </w:rPr>
        <w:t xml:space="preserve">fair </w:t>
      </w:r>
      <w:r w:rsidRPr="008D3C56">
        <w:rPr>
          <w:rFonts w:ascii="Times New Roman" w:eastAsia="Times New Roman" w:hAnsi="Times New Roman" w:cs="Times New Roman"/>
          <w:color w:val="333333"/>
          <w:sz w:val="24"/>
          <w:szCs w:val="24"/>
        </w:rPr>
        <w:t xml:space="preserve">system of justice that best protects their rights and property. </w:t>
      </w:r>
    </w:p>
    <w:p w14:paraId="043F0E7E"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109A089C"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love, 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w:t>
      </w:r>
      <w:r w:rsidRPr="003E479B">
        <w:rPr>
          <w:rFonts w:ascii="Times New Roman" w:hAnsi="Times New Roman" w:cs="Times New Roman"/>
          <w:sz w:val="24"/>
          <w:szCs w:val="24"/>
        </w:rPr>
        <w:lastRenderedPageBreak/>
        <w:t xml:space="preserve">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 xml:space="preserve">nitiatives. A mandatory referendum is triggered when the Swiss government wants to revise the constitution, a requirement of the </w:t>
      </w:r>
      <w:proofErr w:type="spellStart"/>
      <w:r w:rsidRPr="003E479B">
        <w:rPr>
          <w:rFonts w:ascii="Times New Roman" w:hAnsi="Times New Roman" w:cs="Times New Roman"/>
          <w:sz w:val="24"/>
          <w:szCs w:val="24"/>
        </w:rPr>
        <w:t>Ausralian</w:t>
      </w:r>
      <w:proofErr w:type="spellEnd"/>
      <w:r w:rsidRPr="003E479B">
        <w:rPr>
          <w:rFonts w:ascii="Times New Roman" w:hAnsi="Times New Roman" w:cs="Times New Roman"/>
          <w:sz w:val="24"/>
          <w:szCs w:val="24"/>
        </w:rPr>
        <w:t xml:space="preserve">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2D7579D5" w:rsidR="0095263F" w:rsidRPr="005B6E01"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w:t>
      </w:r>
      <w:proofErr w:type="gramStart"/>
      <w:r w:rsidR="00B01191" w:rsidRPr="005B6E01">
        <w:rPr>
          <w:rFonts w:ascii="Times New Roman" w:hAnsi="Times New Roman" w:cs="Times New Roman"/>
          <w:sz w:val="24"/>
          <w:szCs w:val="24"/>
        </w:rPr>
        <w:t>explain</w:t>
      </w:r>
      <w:proofErr w:type="gramEnd"/>
      <w:r w:rsidR="00B01191" w:rsidRPr="005B6E01">
        <w:rPr>
          <w:rFonts w:ascii="Times New Roman" w:hAnsi="Times New Roman" w:cs="Times New Roman"/>
          <w:sz w:val="24"/>
          <w:szCs w:val="24"/>
        </w:rPr>
        <w:t xml:space="preserve">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7"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 xml:space="preserve">The following parts of this section as </w:t>
      </w:r>
      <w:r w:rsidR="00552897">
        <w:rPr>
          <w:rFonts w:ascii="Times New Roman" w:hAnsi="Times New Roman" w:cs="Times New Roman"/>
          <w:sz w:val="24"/>
          <w:szCs w:val="24"/>
        </w:rPr>
        <w:lastRenderedPageBreak/>
        <w:t>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8"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643BB558"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39"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40"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41"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2"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w:t>
      </w:r>
      <w:r w:rsidR="0095263F" w:rsidRPr="005B6E01">
        <w:rPr>
          <w:rFonts w:ascii="Times New Roman" w:hAnsi="Times New Roman" w:cs="Times New Roman"/>
          <w:sz w:val="24"/>
          <w:szCs w:val="24"/>
        </w:rPr>
        <w:lastRenderedPageBreak/>
        <w:t>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3"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4"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45"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46"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47"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48"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53376952"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 despicable</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 xml:space="preserve">. Very few have been tested by charging in a jury-trial court of law, as should have </w:t>
      </w:r>
      <w:r>
        <w:rPr>
          <w:rFonts w:ascii="Times New Roman" w:hAnsi="Times New Roman" w:cs="Times New Roman"/>
        </w:rPr>
        <w:lastRenderedPageBreak/>
        <w:t xml:space="preserve">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 together with full and transparent explanation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49"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50" w:history="1">
        <w:r w:rsidR="002478D4" w:rsidRPr="00CB40F8">
          <w:rPr>
            <w:rStyle w:val="Hyperlink"/>
            <w:rFonts w:ascii="Times New Roman" w:hAnsi="Times New Roman" w:cs="Times New Roman"/>
          </w:rPr>
          <w:t>‘Deep Dark Son Of A B**</w:t>
        </w:r>
        <w:proofErr w:type="spellStart"/>
        <w:r w:rsidR="002478D4" w:rsidRPr="00CB40F8">
          <w:rPr>
            <w:rStyle w:val="Hyperlink"/>
            <w:rFonts w:ascii="Times New Roman" w:hAnsi="Times New Roman" w:cs="Times New Roman"/>
          </w:rPr>
          <w:t>ch</w:t>
        </w:r>
        <w:proofErr w:type="spellEnd"/>
        <w:r w:rsidR="002478D4" w:rsidRPr="00CB40F8">
          <w:rPr>
            <w:rStyle w:val="Hyperlink"/>
            <w:rFonts w:ascii="Times New Roman" w:hAnsi="Times New Roman" w:cs="Times New Roman"/>
          </w:rPr>
          <w:t>’: Jeffrey Sachs Loses Cool At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77777777"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 xml:space="preserve">This change will remove large amounts of duplication and </w:t>
      </w:r>
      <w:proofErr w:type="gramStart"/>
      <w:r w:rsidR="00A725FB" w:rsidRPr="0020042C">
        <w:rPr>
          <w:rFonts w:ascii="Times New Roman" w:hAnsi="Times New Roman" w:cs="Times New Roman"/>
          <w:sz w:val="24"/>
          <w:szCs w:val="24"/>
        </w:rPr>
        <w:t>confusion, and</w:t>
      </w:r>
      <w:proofErr w:type="gramEnd"/>
      <w:r w:rsidR="00A725FB" w:rsidRPr="0020042C">
        <w:rPr>
          <w:rFonts w:ascii="Times New Roman" w:hAnsi="Times New Roman" w:cs="Times New Roman"/>
          <w:sz w:val="24"/>
          <w:szCs w:val="24"/>
        </w:rPr>
        <w:t xml:space="preserve">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4B96E6E0" w:rsidR="0095263F" w:rsidRPr="0020042C"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taxes (see Section 15 Tax and 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1"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4A67410F"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p>
    <w:p w14:paraId="42998C50" w14:textId="69980AF1"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2"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w:t>
      </w:r>
      <w:r w:rsidR="0095263F" w:rsidRPr="005B6E01">
        <w:rPr>
          <w:rFonts w:ascii="Times New Roman" w:hAnsi="Times New Roman" w:cs="Times New Roman"/>
          <w:sz w:val="24"/>
          <w:szCs w:val="24"/>
        </w:rPr>
        <w:lastRenderedPageBreak/>
        <w:t>Australian Judiciary</w:t>
      </w:r>
      <w:r w:rsidR="00AA45AA">
        <w:rPr>
          <w:rFonts w:ascii="Times New Roman" w:hAnsi="Times New Roman" w:cs="Times New Roman"/>
          <w:sz w:val="24"/>
          <w:szCs w:val="24"/>
        </w:rPr>
        <w:t xml:space="preserve">, including the material revealed in this video concerning widespread paedophilia and satanic corruption: </w:t>
      </w:r>
      <w:hyperlink r:id="rId53"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54"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The whole appalling issue is worldwide and being exposed rapidly, as this program on Australia’s 60-Minutes reveals: </w:t>
      </w:r>
      <w:hyperlink r:id="rId55"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56"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57"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75BA1BF7"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Currently, most voters are overly influenced by false 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w:t>
      </w:r>
      <w:r w:rsidR="00FE3CA5" w:rsidRPr="005B6E01">
        <w:rPr>
          <w:rFonts w:ascii="Times New Roman" w:hAnsi="Times New Roman" w:cs="Times New Roman"/>
          <w:sz w:val="24"/>
          <w:szCs w:val="24"/>
        </w:rPr>
        <w:lastRenderedPageBreak/>
        <w:t>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50A15B00" w14:textId="77777777" w:rsidR="0095263F" w:rsidRPr="006B3707" w:rsidRDefault="0095263F" w:rsidP="006B3707">
      <w:pPr>
        <w:rPr>
          <w:rFonts w:ascii="Times New Roman" w:hAnsi="Times New Roman" w:cs="Times New Roman"/>
          <w:sz w:val="24"/>
          <w:szCs w:val="24"/>
        </w:rPr>
      </w:pPr>
    </w:p>
    <w:p w14:paraId="1112E256" w14:textId="025230DF" w:rsidR="009A59B7"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2D175E" w:rsidRPr="005B6E01">
        <w:rPr>
          <w:rFonts w:ascii="Times New Roman" w:hAnsi="Times New Roman" w:cs="Times New Roman"/>
          <w:sz w:val="24"/>
          <w:szCs w:val="24"/>
        </w:rPr>
        <w:t xml:space="preserve"> (and much of the rest of the 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 largest industry in the world – 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This was started and continues 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This video by Ray Dalio, a very knowledgeable billionaire, explains the background and  how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58"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2168AC7A" w14:textId="039D9086" w:rsidR="00E0172B" w:rsidRPr="00E0172B"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59"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60"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charged for and no interest, or usury, existed: </w:t>
      </w:r>
      <w:hyperlink r:id="rId61" w:history="1">
        <w:r w:rsidR="00E0172B" w:rsidRPr="00E0172B">
          <w:rPr>
            <w:rStyle w:val="Hyperlink"/>
            <w:rFonts w:ascii="Times New Roman" w:hAnsi="Times New Roman" w:cs="Times New Roman"/>
            <w:sz w:val="24"/>
            <w:szCs w:val="24"/>
          </w:rPr>
          <w:t>The Tartarian Banking Systems — Taken Over By Th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r</w:t>
      </w:r>
      <w:proofErr w:type="spellStart"/>
      <w:r w:rsidR="003B73EC" w:rsidRPr="003B73EC">
        <w:rPr>
          <w:rFonts w:ascii="Times New Roman" w:hAnsi="Times New Roman" w:cs="Times New Roman"/>
          <w:sz w:val="24"/>
          <w:szCs w:val="24"/>
        </w:rPr>
        <w:t>iba</w:t>
      </w:r>
      <w:proofErr w:type="spellEnd"/>
      <w:r w:rsidR="003B73EC" w:rsidRPr="003B73EC">
        <w:rPr>
          <w:rFonts w:ascii="Times New Roman" w:hAnsi="Times New Roman" w:cs="Times New Roman"/>
          <w:sz w:val="24"/>
          <w:szCs w:val="24"/>
        </w:rPr>
        <w:t>-free)</w:t>
      </w:r>
      <w:r w:rsidR="003B73EC">
        <w:rPr>
          <w:rFonts w:ascii="Times New Roman" w:hAnsi="Times New Roman" w:cs="Times New Roman"/>
          <w:sz w:val="24"/>
          <w:szCs w:val="24"/>
        </w:rPr>
        <w:t>.</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62"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w:t>
      </w:r>
      <w:r w:rsidR="00C15654">
        <w:rPr>
          <w:rFonts w:ascii="Times New Roman" w:hAnsi="Times New Roman" w:cs="Times New Roman"/>
          <w:sz w:val="24"/>
          <w:szCs w:val="24"/>
        </w:rPr>
        <w:lastRenderedPageBreak/>
        <w:t>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63"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64" w:history="1">
        <w:r w:rsidR="007178ED" w:rsidRPr="009A59B7">
          <w:rPr>
            <w:rStyle w:val="Hyperlink"/>
            <w:rFonts w:ascii="Times New Roman" w:hAnsi="Times New Roman" w:cs="Times New Roman"/>
            <w:sz w:val="24"/>
            <w:szCs w:val="24"/>
          </w:rPr>
          <w:t xml:space="preserve">TIME TO CONFRONT THE PHARAOHS, IN COURTS, WITH </w:t>
        </w:r>
        <w:r w:rsidR="007178ED" w:rsidRPr="009A59B7">
          <w:rPr>
            <w:rStyle w:val="Hyperlink"/>
            <w:rFonts w:ascii="Times New Roman" w:hAnsi="Times New Roman" w:cs="Times New Roman"/>
            <w:sz w:val="24"/>
            <w:szCs w:val="24"/>
          </w:rPr>
          <w:lastRenderedPageBreak/>
          <w:t>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5BD8A4E2"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proofErr w:type="gramStart"/>
      <w:r w:rsidR="004C0448">
        <w:rPr>
          <w:rFonts w:ascii="Times New Roman" w:hAnsi="Times New Roman" w:cs="Times New Roman"/>
          <w:sz w:val="24"/>
          <w:szCs w:val="24"/>
        </w:rPr>
        <w:t>from  India</w:t>
      </w:r>
      <w:proofErr w:type="gramEnd"/>
      <w:r w:rsidR="004C0448">
        <w:rPr>
          <w:rFonts w:ascii="Times New Roman" w:hAnsi="Times New Roman" w:cs="Times New Roman"/>
          <w:sz w:val="24"/>
          <w:szCs w:val="24"/>
        </w:rPr>
        <w:t xml:space="preserve"> and the </w:t>
      </w:r>
      <w:proofErr w:type="spellStart"/>
      <w:r w:rsidR="004C0448">
        <w:rPr>
          <w:rFonts w:ascii="Times New Roman" w:hAnsi="Times New Roman" w:cs="Times New Roman"/>
          <w:sz w:val="24"/>
          <w:szCs w:val="24"/>
        </w:rPr>
        <w:t>Philipines</w:t>
      </w:r>
      <w:proofErr w:type="spellEnd"/>
      <w:r w:rsidR="004C0448">
        <w:rPr>
          <w:rFonts w:ascii="Times New Roman" w:hAnsi="Times New Roman" w:cs="Times New Roman"/>
          <w:sz w:val="24"/>
          <w:szCs w:val="24"/>
        </w:rPr>
        <w:t>.</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 xml:space="preserve">Taxes on subsidized imports will be higher to offset the effect of subsidies. </w:t>
      </w:r>
      <w:r w:rsidR="001C28C4" w:rsidRPr="005B6E01">
        <w:rPr>
          <w:rFonts w:ascii="Times New Roman" w:hAnsi="Times New Roman" w:cs="Times New Roman"/>
          <w:sz w:val="24"/>
          <w:szCs w:val="24"/>
        </w:rPr>
        <w:t xml:space="preserve">This tariff is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65"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157EB42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 tax returns will cease</w:t>
      </w:r>
      <w:r w:rsidR="00055336" w:rsidRPr="002C24B5">
        <w:rPr>
          <w:rFonts w:ascii="Times New Roman" w:hAnsi="Times New Roman" w:cs="Times New Roman"/>
          <w:b/>
          <w:bCs/>
          <w:i/>
          <w:iCs/>
          <w:sz w:val="24"/>
          <w:szCs w:val="24"/>
        </w:rPr>
        <w:t xml:space="preserve"> – no person or company will ever have to complete a tax </w:t>
      </w:r>
      <w:proofErr w:type="gramStart"/>
      <w:r w:rsidR="00055336" w:rsidRPr="002C24B5">
        <w:rPr>
          <w:rFonts w:ascii="Times New Roman" w:hAnsi="Times New Roman" w:cs="Times New Roman"/>
          <w:b/>
          <w:bCs/>
          <w:i/>
          <w:iCs/>
          <w:sz w:val="24"/>
          <w:szCs w:val="24"/>
        </w:rPr>
        <w:t>return again</w:t>
      </w:r>
      <w:proofErr w:type="gramEnd"/>
      <w:r w:rsidR="002C24B5" w:rsidRPr="002C24B5">
        <w:rPr>
          <w:rFonts w:ascii="Times New Roman" w:hAnsi="Times New Roman" w:cs="Times New Roman"/>
          <w:b/>
          <w:bCs/>
          <w:i/>
          <w:iCs/>
          <w:sz w:val="24"/>
          <w:szCs w:val="24"/>
        </w:rPr>
        <w:t>. The massive amount of totally unproductive effort involved will cease; and all this unproductive effort will be 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0109BE70"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8726B9">
        <w:rPr>
          <w:rFonts w:ascii="Times New Roman" w:hAnsi="Times New Roman" w:cs="Times New Roman"/>
          <w:sz w:val="24"/>
          <w:szCs w:val="24"/>
        </w:rPr>
        <w:t xml:space="preserve">Overseas corporations will be taxed on transferred funds. Overseas corporations with operations in Australia will pay taxes on funds transferred overseas. The amount of tax </w:t>
      </w:r>
      <w:proofErr w:type="gramStart"/>
      <w:r w:rsidRPr="008726B9">
        <w:rPr>
          <w:rFonts w:ascii="Times New Roman" w:hAnsi="Times New Roman" w:cs="Times New Roman"/>
          <w:sz w:val="24"/>
          <w:szCs w:val="24"/>
        </w:rPr>
        <w:t>as yet</w:t>
      </w:r>
      <w:proofErr w:type="gramEnd"/>
      <w:r w:rsidRPr="008726B9">
        <w:rPr>
          <w:rFonts w:ascii="Times New Roman" w:hAnsi="Times New Roman" w:cs="Times New Roman"/>
          <w:sz w:val="24"/>
          <w:szCs w:val="24"/>
        </w:rPr>
        <w:t xml:space="preserve"> to be determined. There will be no tax-free status.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66"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w:t>
      </w:r>
      <w:proofErr w:type="gramStart"/>
      <w:r w:rsidR="00676E5E">
        <w:rPr>
          <w:rFonts w:ascii="Times New Roman" w:hAnsi="Times New Roman" w:cs="Times New Roman"/>
          <w:sz w:val="24"/>
          <w:szCs w:val="24"/>
        </w:rPr>
        <w:t>based on the fact that</w:t>
      </w:r>
      <w:proofErr w:type="gramEnd"/>
      <w:r w:rsidR="00676E5E">
        <w:rPr>
          <w:rFonts w:ascii="Times New Roman" w:hAnsi="Times New Roman" w:cs="Times New Roman"/>
          <w:sz w:val="24"/>
          <w:szCs w:val="24"/>
        </w:rPr>
        <w:t xml:space="preserve">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67"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129A7E91" w14:textId="66405651"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68"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69"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70"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71"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72"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Note in particular comments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xml:space="preserve">, which as why banker JP Morgan stopped funding Nichola Tesla </w:t>
      </w:r>
      <w:r>
        <w:rPr>
          <w:rFonts w:ascii="Times New Roman" w:hAnsi="Times New Roman" w:cs="Times New Roman"/>
          <w:sz w:val="24"/>
          <w:szCs w:val="24"/>
        </w:rPr>
        <w:lastRenderedPageBreak/>
        <w:t>because he would not be able to charge for power delivery of free electricity from the aether</w:t>
      </w:r>
      <w:r w:rsidR="00785450"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p>
    <w:p w14:paraId="697EC85B" w14:textId="27A1ACEC"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proofErr w:type="gramStart"/>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proofErr w:type="gramEnd"/>
      <w:r w:rsidR="00842BA9">
        <w:rPr>
          <w:rFonts w:ascii="Times New Roman" w:hAnsi="Times New Roman" w:cs="Times New Roman"/>
          <w:sz w:val="24"/>
          <w:szCs w:val="24"/>
        </w:rPr>
        <w:t xml:space="preserve"> produced very deep underground by a process known as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 </w:t>
      </w:r>
    </w:p>
    <w:p w14:paraId="3E8E2C4A" w14:textId="25AB2F4D"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73"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74"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75"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76"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w:t>
      </w:r>
      <w:r w:rsidR="001D1EF0">
        <w:rPr>
          <w:rFonts w:ascii="Times New Roman" w:hAnsi="Times New Roman" w:cs="Times New Roman"/>
          <w:sz w:val="24"/>
          <w:szCs w:val="24"/>
        </w:rPr>
        <w:lastRenderedPageBreak/>
        <w:t>investigations by the Research Group</w:t>
      </w:r>
      <w:r w:rsidR="00D45514">
        <w:rPr>
          <w:rFonts w:ascii="Times New Roman" w:hAnsi="Times New Roman" w:cs="Times New Roman"/>
          <w:sz w:val="24"/>
          <w:szCs w:val="24"/>
        </w:rPr>
        <w:t xml:space="preserve"> to differentiate between credible information and propaganda.</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77"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xml:space="preserve">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accelerates, your freedom and abundance will depend not on a </w:t>
      </w:r>
      <w:proofErr w:type="spellStart"/>
      <w:r w:rsidRPr="001437B8">
        <w:rPr>
          <w:rFonts w:ascii="Times New Roman" w:hAnsi="Times New Roman" w:cs="Times New Roman"/>
          <w:i/>
          <w:iCs/>
          <w:sz w:val="24"/>
          <w:szCs w:val="24"/>
        </w:rPr>
        <w:t>paycheck</w:t>
      </w:r>
      <w:proofErr w:type="spellEnd"/>
      <w:r w:rsidRPr="001437B8">
        <w:rPr>
          <w:rFonts w:ascii="Times New Roman" w:hAnsi="Times New Roman" w:cs="Times New Roman"/>
          <w:i/>
          <w:iCs/>
          <w:sz w:val="24"/>
          <w:szCs w:val="24"/>
        </w:rPr>
        <w:t xml:space="preserve"> from Jack Dorsey, but on your commitment to decentralization, truth, and self-reliance.</w:t>
      </w:r>
      <w:r>
        <w:rPr>
          <w:rFonts w:ascii="Times New Roman" w:hAnsi="Times New Roman" w:cs="Times New Roman"/>
          <w:sz w:val="24"/>
          <w:szCs w:val="24"/>
        </w:rPr>
        <w:t xml:space="preserve"> </w:t>
      </w:r>
    </w:p>
    <w:p w14:paraId="73498349" w14:textId="03CF1776"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A government department will provide guidelines for all government and council audits, and advice on how Australia should take advantage of AI and avoid the serious dangers. </w:t>
      </w:r>
      <w:r w:rsidR="00937F88">
        <w:rPr>
          <w:rFonts w:ascii="Times New Roman" w:hAnsi="Times New Roman" w:cs="Times New Roman"/>
          <w:sz w:val="24"/>
          <w:szCs w:val="24"/>
        </w:rPr>
        <w:t>But understand,</w:t>
      </w:r>
      <w:r w:rsidR="00BB0CE8">
        <w:rPr>
          <w:rFonts w:ascii="Times New Roman" w:hAnsi="Times New Roman" w:cs="Times New Roman"/>
          <w:sz w:val="24"/>
          <w:szCs w:val="24"/>
        </w:rPr>
        <w:t xml:space="preserve"> AI is facts, trends, analysis, calculation, but it is not emotion</w:t>
      </w:r>
      <w:r w:rsidR="000D4F90">
        <w:rPr>
          <w:rFonts w:ascii="Times New Roman" w:hAnsi="Times New Roman" w:cs="Times New Roman"/>
          <w:sz w:val="24"/>
          <w:szCs w:val="24"/>
        </w:rPr>
        <w:t xml:space="preserve"> and feelings, it is not human – watch this video to  understand the difference: </w:t>
      </w:r>
      <w:hyperlink r:id="rId78"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79"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7AB2702B"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 and licences will be reviewed for their need within the new government approaches and vision.  It is expected that </w:t>
      </w:r>
      <w:proofErr w:type="gramStart"/>
      <w:r w:rsidR="0095263F" w:rsidRPr="005B6E01">
        <w:rPr>
          <w:rFonts w:ascii="Times New Roman" w:hAnsi="Times New Roman" w:cs="Times New Roman"/>
          <w:sz w:val="24"/>
          <w:szCs w:val="24"/>
        </w:rPr>
        <w:t>the majority of</w:t>
      </w:r>
      <w:proofErr w:type="gramEnd"/>
      <w:r w:rsidR="0095263F" w:rsidRPr="005B6E01">
        <w:rPr>
          <w:rFonts w:ascii="Times New Roman" w:hAnsi="Times New Roman" w:cs="Times New Roman"/>
          <w:sz w:val="24"/>
          <w:szCs w:val="24"/>
        </w:rPr>
        <w:t xml:space="preserve"> regulations and licences will be either simplified or not necessary, so stopped.  </w:t>
      </w:r>
    </w:p>
    <w:p w14:paraId="15A1BB4F" w14:textId="77777777"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p>
    <w:p w14:paraId="6A3499ED" w14:textId="7F288928" w:rsidR="005E4EC0" w:rsidRDefault="00C56C69"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w:t>
      </w:r>
      <w:r w:rsidR="00F208A7">
        <w:rPr>
          <w:rFonts w:ascii="Times New Roman" w:hAnsi="Times New Roman" w:cs="Times New Roman"/>
          <w:sz w:val="24"/>
          <w:szCs w:val="24"/>
        </w:rPr>
        <w:lastRenderedPageBreak/>
        <w:t xml:space="preserve">video: </w:t>
      </w:r>
      <w:hyperlink r:id="rId80"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10C04B3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81"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82"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18C7E719"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 xml:space="preserve">only one of the </w:t>
      </w:r>
      <w:proofErr w:type="gramStart"/>
      <w:r w:rsidR="00905BD1">
        <w:rPr>
          <w:rFonts w:ascii="Times New Roman" w:hAnsi="Times New Roman" w:cs="Times New Roman"/>
          <w:sz w:val="24"/>
          <w:szCs w:val="24"/>
        </w:rPr>
        <w:t>household</w:t>
      </w:r>
      <w:proofErr w:type="gramEnd"/>
      <w:r w:rsidR="00905BD1">
        <w:rPr>
          <w:rFonts w:ascii="Times New Roman" w:hAnsi="Times New Roman" w:cs="Times New Roman"/>
          <w:sz w:val="24"/>
          <w:szCs w:val="24"/>
        </w:rPr>
        <w:t xml:space="preserve"> earning an average wage.</w:t>
      </w:r>
      <w:r w:rsidR="00E66523">
        <w:rPr>
          <w:rFonts w:ascii="Times New Roman" w:hAnsi="Times New Roman" w:cs="Times New Roman"/>
          <w:b/>
          <w:bCs/>
          <w:sz w:val="24"/>
          <w:szCs w:val="24"/>
        </w:rPr>
        <w:t xml:space="preserve">  </w:t>
      </w:r>
    </w:p>
    <w:p w14:paraId="21F98643" w14:textId="183DADC7" w:rsidR="00ED0553" w:rsidRP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 xml:space="preserve">Singapore Prime Minister Lee Kuan Yew described Australia’s key problems outlined in this video </w:t>
      </w:r>
      <w:hyperlink r:id="rId83"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84"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And this video that describes the proof that Auschwitz did not gas Jews to death, although at the end of the war Russian soldiers did in other camps </w:t>
      </w:r>
      <w:hyperlink r:id="rId85"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19AE9F39"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86"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 has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 driven by the New World Order and Committee of 300 directives</w:t>
      </w:r>
      <w:r w:rsidR="009055F6" w:rsidRPr="005B6E01">
        <w:rPr>
          <w:rFonts w:ascii="Times New Roman" w:hAnsi="Times New Roman" w:cs="Times New Roman"/>
          <w:sz w:val="24"/>
          <w:szCs w:val="24"/>
        </w:rPr>
        <w:t xml:space="preserve">, </w:t>
      </w:r>
      <w:proofErr w:type="gramStart"/>
      <w:r w:rsidR="009055F6" w:rsidRPr="005B6E01">
        <w:rPr>
          <w:rFonts w:ascii="Times New Roman" w:hAnsi="Times New Roman" w:cs="Times New Roman"/>
          <w:sz w:val="24"/>
          <w:szCs w:val="24"/>
        </w:rPr>
        <w:t>in particular</w:t>
      </w:r>
      <w:proofErr w:type="gramEnd"/>
      <w:r w:rsidR="009055F6" w:rsidRPr="005B6E01">
        <w:rPr>
          <w:rFonts w:ascii="Times New Roman" w:hAnsi="Times New Roman" w:cs="Times New Roman"/>
          <w:sz w:val="24"/>
          <w:szCs w:val="24"/>
        </w:rPr>
        <w:t xml:space="preserve"> </w:t>
      </w:r>
      <w:r w:rsidR="00884066" w:rsidRPr="005B6E01">
        <w:rPr>
          <w:rFonts w:ascii="Times New Roman" w:hAnsi="Times New Roman" w:cs="Times New Roman"/>
          <w:sz w:val="24"/>
          <w:szCs w:val="24"/>
        </w:rPr>
        <w:t>t</w:t>
      </w:r>
      <w:r w:rsidR="009055F6" w:rsidRPr="005B6E01">
        <w:rPr>
          <w:rFonts w:ascii="Times New Roman" w:hAnsi="Times New Roman" w:cs="Times New Roman"/>
          <w:sz w:val="24"/>
          <w:szCs w:val="24"/>
        </w:rPr>
        <w:t>he</w:t>
      </w:r>
      <w:r w:rsidR="00884066" w:rsidRPr="005B6E01">
        <w:rPr>
          <w:rFonts w:ascii="Times New Roman" w:hAnsi="Times New Roman" w:cs="Times New Roman"/>
          <w:sz w:val="24"/>
          <w:szCs w:val="24"/>
        </w:rPr>
        <w:t xml:space="preserve"> </w:t>
      </w:r>
      <w:r w:rsidR="0026663B" w:rsidRPr="005B6E01">
        <w:rPr>
          <w:rFonts w:ascii="Times New Roman" w:hAnsi="Times New Roman" w:cs="Times New Roman"/>
          <w:sz w:val="24"/>
          <w:szCs w:val="24"/>
        </w:rPr>
        <w:t>insidious</w:t>
      </w:r>
      <w:r w:rsidR="009055F6" w:rsidRPr="005B6E01">
        <w:rPr>
          <w:rFonts w:ascii="Times New Roman" w:hAnsi="Times New Roman" w:cs="Times New Roman"/>
          <w:sz w:val="24"/>
          <w:szCs w:val="24"/>
        </w:rPr>
        <w:t xml:space="preserve"> Club of Rome</w:t>
      </w:r>
      <w:r w:rsidR="00AD6D5B"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 xml:space="preserve">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w:t>
      </w:r>
      <w:r w:rsidR="0095263F" w:rsidRPr="005B6E01">
        <w:rPr>
          <w:rFonts w:ascii="Times New Roman" w:hAnsi="Times New Roman" w:cs="Times New Roman"/>
          <w:sz w:val="24"/>
          <w:szCs w:val="24"/>
        </w:rPr>
        <w:lastRenderedPageBreak/>
        <w:t>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61812FF6" w:rsidR="00BC2D25" w:rsidRPr="00D40152" w:rsidRDefault="0095263F" w:rsidP="005B6E01">
      <w:pPr>
        <w:pStyle w:val="ListParagraph"/>
        <w:numPr>
          <w:ilvl w:val="0"/>
          <w:numId w:val="15"/>
        </w:numPr>
        <w:jc w:val="both"/>
        <w:rPr>
          <w:rFonts w:ascii="Times New Roman" w:hAnsi="Times New Roman" w:cs="Times New Roman"/>
          <w:b/>
          <w:bCs/>
          <w:sz w:val="24"/>
          <w:szCs w:val="24"/>
        </w:rPr>
      </w:pPr>
      <w:r w:rsidRPr="00D40152">
        <w:rPr>
          <w:rFonts w:ascii="Times New Roman" w:hAnsi="Times New Roman" w:cs="Times New Roman"/>
          <w:b/>
          <w:bCs/>
          <w:sz w:val="24"/>
          <w:szCs w:val="24"/>
        </w:rPr>
        <w:t xml:space="preserve">All education will return to the basics and fact-based information. </w:t>
      </w:r>
    </w:p>
    <w:p w14:paraId="0BF4B568"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87"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88"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89"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90"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proofErr w:type="gramStart"/>
      <w:r w:rsidR="00B52770">
        <w:rPr>
          <w:rFonts w:ascii="Times New Roman" w:hAnsi="Times New Roman" w:cs="Times New Roman"/>
          <w:sz w:val="24"/>
          <w:szCs w:val="24"/>
        </w:rPr>
        <w:t>In particular, all</w:t>
      </w:r>
      <w:proofErr w:type="gramEnd"/>
      <w:r w:rsidR="00B52770">
        <w:rPr>
          <w:rFonts w:ascii="Times New Roman" w:hAnsi="Times New Roman" w:cs="Times New Roman"/>
          <w:sz w:val="24"/>
          <w:szCs w:val="24"/>
        </w:rPr>
        <w:t xml:space="preserve">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91"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lastRenderedPageBreak/>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sidRPr="00B64873">
        <w:rPr>
          <w:rFonts w:ascii="Times New Roman" w:hAnsi="Times New Roman" w:cs="Times New Roman"/>
          <w:i/>
          <w:iCs/>
          <w:sz w:val="24"/>
          <w:szCs w:val="24"/>
        </w:rPr>
        <w:t>”</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and other groups comprise </w:t>
      </w:r>
      <w:proofErr w:type="gramStart"/>
      <w:r w:rsidR="00902259">
        <w:rPr>
          <w:rFonts w:ascii="Times New Roman" w:hAnsi="Times New Roman" w:cs="Times New Roman"/>
          <w:sz w:val="24"/>
          <w:szCs w:val="24"/>
        </w:rPr>
        <w:t>the majority of</w:t>
      </w:r>
      <w:proofErr w:type="gramEnd"/>
      <w:r w:rsidR="00902259">
        <w:rPr>
          <w:rFonts w:ascii="Times New Roman" w:hAnsi="Times New Roman" w:cs="Times New Roman"/>
          <w:sz w:val="24"/>
          <w:szCs w:val="24"/>
        </w:rPr>
        <w:t xml:space="preserve"> fine people but with a small minority of the members, or apparent members, using the groups for other nefarious purposed. </w:t>
      </w:r>
      <w:r w:rsidR="005463F5">
        <w:rPr>
          <w:rFonts w:ascii="Times New Roman" w:hAnsi="Times New Roman" w:cs="Times New Roman"/>
          <w:sz w:val="24"/>
          <w:szCs w:val="24"/>
        </w:rPr>
        <w:t>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92"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0C1A9EEF"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58B37DE1"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93"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94"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1EB9EB17"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w:t>
      </w:r>
      <w:r w:rsidR="006F5DA8">
        <w:rPr>
          <w:rFonts w:ascii="Times New Roman" w:hAnsi="Times New Roman" w:cs="Times New Roman"/>
          <w:sz w:val="24"/>
          <w:szCs w:val="24"/>
        </w:rPr>
        <w:lastRenderedPageBreak/>
        <w:t>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xml:space="preserve">, as described in this horrendous video  </w:t>
      </w:r>
      <w:hyperlink r:id="rId95" w:history="1">
        <w:r w:rsidR="000E110F" w:rsidRPr="000E110F">
          <w:rPr>
            <w:rStyle w:val="Hyperlink"/>
            <w:rFonts w:ascii="Times New Roman" w:hAnsi="Times New Roman" w:cs="Times New Roman"/>
            <w:sz w:val="24"/>
            <w:szCs w:val="24"/>
          </w:rPr>
          <w:t>The World Is Turning On Trump and Israel | Max Blumenthal</w:t>
        </w:r>
      </w:hyperlink>
      <w:r w:rsidR="000E110F">
        <w:rPr>
          <w:rFonts w:ascii="Times New Roman" w:hAnsi="Times New Roman" w:cs="Times New Roman"/>
          <w:sz w:val="24"/>
          <w:szCs w:val="24"/>
        </w:rPr>
        <w:t>.</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w:t>
      </w:r>
      <w:proofErr w:type="gramStart"/>
      <w:r w:rsidR="0095263F" w:rsidRPr="005B6E01">
        <w:rPr>
          <w:rFonts w:ascii="Times New Roman" w:hAnsi="Times New Roman" w:cs="Times New Roman"/>
          <w:sz w:val="24"/>
          <w:szCs w:val="24"/>
        </w:rPr>
        <w:t>intrusive</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77777777"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96"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97"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98"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77777777"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99"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t>
      </w:r>
      <w:r w:rsidR="00561EB4" w:rsidRPr="005B6E01">
        <w:rPr>
          <w:rFonts w:ascii="Times New Roman" w:hAnsi="Times New Roman" w:cs="Times New Roman"/>
          <w:sz w:val="24"/>
          <w:szCs w:val="24"/>
        </w:rPr>
        <w:lastRenderedPageBreak/>
        <w:t>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Pr="005B6E01"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00"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03A9F8FE"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01"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02"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03"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w:t>
      </w:r>
      <w:r w:rsidR="0095263F" w:rsidRPr="00376DE8">
        <w:rPr>
          <w:rFonts w:ascii="Times New Roman" w:eastAsia="Times New Roman" w:hAnsi="Times New Roman" w:cs="Times New Roman"/>
          <w:color w:val="333333"/>
          <w:sz w:val="24"/>
          <w:szCs w:val="24"/>
        </w:rPr>
        <w:lastRenderedPageBreak/>
        <w:t>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7777777"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p>
    <w:p w14:paraId="6BB5C3C1" w14:textId="43E8C2FB"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04"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05"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06"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AB2988">
        <w:rPr>
          <w:rFonts w:ascii="Times New Roman" w:hAnsi="Times New Roman" w:cs="Times New Roman"/>
          <w:sz w:val="24"/>
          <w:szCs w:val="24"/>
        </w:rPr>
        <w:t xml:space="preserve"> and </w:t>
      </w:r>
      <w:r w:rsidR="005D591D">
        <w:rPr>
          <w:rFonts w:ascii="Times New Roman" w:hAnsi="Times New Roman" w:cs="Times New Roman"/>
          <w:sz w:val="24"/>
          <w:szCs w:val="24"/>
        </w:rPr>
        <w:t xml:space="preserve">enhanced </w:t>
      </w:r>
      <w:r w:rsidR="00AB2988">
        <w:rPr>
          <w:rFonts w:ascii="Times New Roman" w:hAnsi="Times New Roman" w:cs="Times New Roman"/>
          <w:sz w:val="24"/>
          <w:szCs w:val="24"/>
        </w:rPr>
        <w:t>plant growth using gal</w:t>
      </w:r>
      <w:r w:rsidR="00E65CEB">
        <w:rPr>
          <w:rFonts w:ascii="Times New Roman" w:hAnsi="Times New Roman" w:cs="Times New Roman"/>
          <w:sz w:val="24"/>
          <w:szCs w:val="24"/>
        </w:rPr>
        <w:t>vanic action from metallic plates in the ground such as copper and zinc.</w:t>
      </w:r>
      <w:r w:rsidR="002E573A" w:rsidRPr="00376DE8">
        <w:rPr>
          <w:rFonts w:ascii="Times New Roman" w:eastAsia="Times New Roman" w:hAnsi="Times New Roman" w:cs="Times New Roman"/>
          <w:color w:val="333333"/>
          <w:sz w:val="24"/>
          <w:szCs w:val="24"/>
        </w:rPr>
        <w:t xml:space="preserve"> See </w:t>
      </w:r>
      <w:hyperlink r:id="rId107"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108"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09"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10"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 xml:space="preserve">self-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11"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lastRenderedPageBreak/>
        <w:t xml:space="preserve">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12"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13" w:history="1">
        <w:r w:rsidR="000166E6" w:rsidRPr="000166E6">
          <w:rPr>
            <w:rStyle w:val="Hyperlink"/>
            <w:rFonts w:ascii="Times New Roman" w:eastAsia="Times New Roman" w:hAnsi="Times New Roman" w:cs="Times New Roman"/>
            <w:sz w:val="24"/>
            <w:szCs w:val="24"/>
          </w:rPr>
          <w:t>Better Than Blueberries And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Pr="00936E88"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14"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15"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16"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73AD8CEF"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w:t>
      </w:r>
      <w:proofErr w:type="gramStart"/>
      <w:r w:rsidR="00376DE8">
        <w:rPr>
          <w:rFonts w:ascii="Times New Roman" w:hAnsi="Times New Roman" w:cs="Times New Roman"/>
          <w:sz w:val="24"/>
          <w:szCs w:val="24"/>
        </w:rPr>
        <w:t>factual information</w:t>
      </w:r>
      <w:proofErr w:type="gramEnd"/>
      <w:r w:rsidR="00376DE8">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w:t>
      </w:r>
      <w:proofErr w:type="gramStart"/>
      <w:r w:rsidR="00376DE8">
        <w:rPr>
          <w:rFonts w:ascii="Times New Roman" w:hAnsi="Times New Roman" w:cs="Times New Roman"/>
          <w:sz w:val="24"/>
          <w:szCs w:val="24"/>
        </w:rPr>
        <w:t>general public</w:t>
      </w:r>
      <w:proofErr w:type="gramEnd"/>
      <w:r w:rsidR="00376DE8">
        <w:rPr>
          <w:rFonts w:ascii="Times New Roman" w:hAnsi="Times New Roman" w:cs="Times New Roman"/>
          <w:sz w:val="24"/>
          <w:szCs w:val="24"/>
        </w:rPr>
        <w:t xml:space="preserve"> and precautions will need to be taken avoid malfeasance. This point was noted too regarding research into alternative power methods.</w:t>
      </w:r>
    </w:p>
    <w:p w14:paraId="763B1927" w14:textId="6AC77A5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lastRenderedPageBreak/>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17"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18"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7E5349">
        <w:rPr>
          <w:rFonts w:ascii="Times New Roman" w:hAnsi="Times New Roman" w:cs="Times New Roman"/>
          <w:sz w:val="24"/>
          <w:szCs w:val="24"/>
        </w:rPr>
        <w:t xml:space="preserve">Another video provides more evidence: </w:t>
      </w:r>
      <w:hyperlink r:id="rId119"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7E5349">
        <w:rPr>
          <w:rFonts w:ascii="Times New Roman" w:hAnsi="Times New Roman" w:cs="Times New Roman"/>
          <w:sz w:val="24"/>
          <w:szCs w:val="24"/>
        </w:rPr>
        <w:t xml:space="preserve">. </w:t>
      </w:r>
      <w:r w:rsidR="001D3C66">
        <w:rPr>
          <w:rFonts w:ascii="Times New Roman" w:hAnsi="Times New Roman" w:cs="Times New Roman"/>
          <w:sz w:val="24"/>
          <w:szCs w:val="24"/>
        </w:rPr>
        <w:t xml:space="preserve">and </w:t>
      </w:r>
      <w:hyperlink r:id="rId120"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Also that parts of the Koran have now been correctly interpreted and actually refer to Jesus</w:t>
      </w:r>
      <w:r w:rsidR="008D3F65">
        <w:rPr>
          <w:rFonts w:ascii="Times New Roman" w:hAnsi="Times New Roman" w:cs="Times New Roman"/>
          <w:sz w:val="24"/>
          <w:szCs w:val="24"/>
        </w:rPr>
        <w:t xml:space="preserve"> </w:t>
      </w:r>
      <w:hyperlink r:id="rId121"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Also</w:t>
      </w:r>
      <w:r w:rsidR="00C60AE2">
        <w:rPr>
          <w:rFonts w:ascii="Times New Roman" w:hAnsi="Times New Roman" w:cs="Times New Roman"/>
          <w:sz w:val="24"/>
          <w:szCs w:val="24"/>
        </w:rPr>
        <w:t>, this video that includes a summary of the key points under the presentation. It e</w:t>
      </w:r>
      <w:r w:rsidR="00C60AE2" w:rsidRPr="00C60AE2">
        <w:rPr>
          <w:rFonts w:ascii="Times New Roman" w:hAnsi="Times New Roman" w:cs="Times New Roman"/>
          <w:sz w:val="24"/>
          <w:szCs w:val="24"/>
        </w:rPr>
        <w:t>xamines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22" w:history="1">
        <w:r w:rsidR="004B66F8" w:rsidRPr="004B66F8">
          <w:rPr>
            <w:rStyle w:val="Hyperlink"/>
            <w:rFonts w:ascii="Times New Roman" w:hAnsi="Times New Roman" w:cs="Times New Roman"/>
            <w:sz w:val="24"/>
            <w:szCs w:val="24"/>
          </w:rPr>
          <w:t>The Qur’an was not written by Muslims — the earliest manuscripts prove it. #neilhamson #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23" w:history="1">
        <w:r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124"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Full 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25"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w:t>
      </w:r>
      <w:r>
        <w:rPr>
          <w:rFonts w:ascii="Times New Roman" w:hAnsi="Times New Roman" w:cs="Times New Roman"/>
          <w:sz w:val="24"/>
          <w:szCs w:val="24"/>
        </w:rPr>
        <w:lastRenderedPageBreak/>
        <w:t xml:space="preserve">and industrial capitalism, as described in this video </w:t>
      </w:r>
      <w:hyperlink r:id="rId126"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w:t>
      </w:r>
      <w:proofErr w:type="gramStart"/>
      <w:r w:rsidR="00114ACE">
        <w:rPr>
          <w:rFonts w:ascii="Times New Roman" w:hAnsi="Times New Roman" w:cs="Times New Roman"/>
          <w:sz w:val="24"/>
          <w:szCs w:val="24"/>
        </w:rPr>
        <w:t>Similar to</w:t>
      </w:r>
      <w:proofErr w:type="gramEnd"/>
      <w:r w:rsidR="00114ACE">
        <w:rPr>
          <w:rFonts w:ascii="Times New Roman" w:hAnsi="Times New Roman" w:cs="Times New Roman"/>
          <w:sz w:val="24"/>
          <w:szCs w:val="24"/>
        </w:rPr>
        <w:t xml:space="preserve">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Year 1972 – “Be it enacted by the Queen’s Most Excellent Majesty, the Senate and the House of Representatives of the Commonwealth of Australia</w:t>
      </w:r>
      <w:proofErr w:type="gramStart"/>
      <w:r w:rsidR="006B219B" w:rsidRPr="008A4B69">
        <w:rPr>
          <w:rFonts w:ascii="Times New Roman" w:eastAsia="Times New Roman" w:hAnsi="Times New Roman" w:cs="Times New Roman"/>
          <w:i/>
          <w:iCs/>
          <w:color w:val="333333"/>
          <w:sz w:val="24"/>
          <w:szCs w:val="24"/>
        </w:rPr>
        <w:t xml:space="preserve"> ..</w:t>
      </w:r>
      <w:proofErr w:type="gramEnd"/>
      <w:r w:rsidR="006B219B" w:rsidRPr="008A4B69">
        <w:rPr>
          <w:rFonts w:ascii="Times New Roman" w:eastAsia="Times New Roman" w:hAnsi="Times New Roman" w:cs="Times New Roman"/>
          <w:i/>
          <w:iCs/>
          <w:color w:val="333333"/>
          <w:sz w:val="24"/>
          <w:szCs w:val="24"/>
        </w:rPr>
        <w:t xml:space="preserve">”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27"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28" w:history="1">
        <w:r w:rsidR="00376DE8" w:rsidRPr="005B6E01">
          <w:rPr>
            <w:rStyle w:val="Hyperlink"/>
            <w:rFonts w:ascii="Times New Roman" w:hAnsi="Times New Roman" w:cs="Times New Roman"/>
            <w:sz w:val="24"/>
            <w:szCs w:val="24"/>
          </w:rPr>
          <w:t>The role of the United States in the dismissal of the Whitlam Government</w:t>
        </w:r>
      </w:hyperlink>
      <w:r w:rsidR="00376DE8" w:rsidRPr="005B6E01">
        <w:rPr>
          <w:rFonts w:ascii="Times New Roman" w:hAnsi="Times New Roman" w:cs="Times New Roman"/>
          <w:sz w:val="24"/>
          <w:szCs w:val="24"/>
        </w:rPr>
        <w:t xml:space="preserve">, and </w:t>
      </w:r>
      <w:hyperlink r:id="rId129"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30"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w:t>
      </w:r>
      <w:r w:rsidR="00376DE8" w:rsidRPr="005B6E01">
        <w:rPr>
          <w:rFonts w:ascii="Times New Roman" w:eastAsia="Times New Roman" w:hAnsi="Times New Roman" w:cs="Times New Roman"/>
          <w:color w:val="333333"/>
          <w:sz w:val="24"/>
          <w:szCs w:val="24"/>
        </w:rPr>
        <w:lastRenderedPageBreak/>
        <w:t xml:space="preserve">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7999FA07"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131"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132"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This global control may be failing as greater powers take over. </w:t>
      </w:r>
    </w:p>
    <w:p w14:paraId="4BA03B96" w14:textId="12FDB29D" w:rsidR="00E23C36" w:rsidRPr="00467D5F"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in particular on Zionists and the Jewish Council, including ex-Foreign Minister and past NSW Premier Bob Carr’s video: </w:t>
      </w:r>
      <w:hyperlink r:id="rId133"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Note: it is vital to distinguish between </w:t>
      </w:r>
      <w:r w:rsidR="004C6577">
        <w:rPr>
          <w:rFonts w:ascii="Times New Roman" w:hAnsi="Times New Roman" w:cs="Times New Roman"/>
          <w:i/>
          <w:iCs/>
          <w:sz w:val="24"/>
          <w:szCs w:val="24"/>
        </w:rPr>
        <w:t>th</w:t>
      </w:r>
      <w:r w:rsidR="00536086">
        <w:rPr>
          <w:rFonts w:ascii="Times New Roman" w:hAnsi="Times New Roman" w:cs="Times New Roman"/>
          <w:i/>
          <w:iCs/>
          <w:sz w:val="24"/>
          <w:szCs w:val="24"/>
        </w:rPr>
        <w:t xml:space="preserve">e wide and diverse nature and  beliefs of </w:t>
      </w:r>
      <w:r w:rsidRPr="005B6E01">
        <w:rPr>
          <w:rFonts w:ascii="Times New Roman" w:hAnsi="Times New Roman" w:cs="Times New Roman"/>
          <w:i/>
          <w:iCs/>
          <w:sz w:val="24"/>
          <w:szCs w:val="24"/>
        </w:rPr>
        <w:t>ordinary good jews who</w:t>
      </w:r>
      <w:r w:rsidR="00DD59A5">
        <w:rPr>
          <w:rFonts w:ascii="Times New Roman" w:hAnsi="Times New Roman" w:cs="Times New Roman"/>
          <w:i/>
          <w:iCs/>
          <w:sz w:val="24"/>
          <w:szCs w:val="24"/>
        </w:rPr>
        <w:t xml:space="preserve"> often</w:t>
      </w:r>
      <w:r w:rsidRPr="005B6E01">
        <w:rPr>
          <w:rFonts w:ascii="Times New Roman" w:hAnsi="Times New Roman" w:cs="Times New Roman"/>
          <w:i/>
          <w:iCs/>
          <w:sz w:val="24"/>
          <w:szCs w:val="24"/>
        </w:rPr>
        <w:t xml:space="preserve"> have similar beliefs to good Christians, and many Jewish leaders and lobbyists as well as the Satanic Zionists who often pretend to be Jews</w:t>
      </w:r>
      <w:r w:rsidR="00FC020C">
        <w:rPr>
          <w:rFonts w:ascii="Times New Roman" w:hAnsi="Times New Roman" w:cs="Times New Roman"/>
          <w:i/>
          <w:iCs/>
          <w:sz w:val="24"/>
          <w:szCs w:val="24"/>
        </w:rPr>
        <w:t xml:space="preserve"> – see </w:t>
      </w:r>
      <w:hyperlink r:id="rId134" w:tgtFrame="_blank" w:history="1">
        <w:r w:rsidR="00FC020C" w:rsidRPr="00FC020C">
          <w:rPr>
            <w:rStyle w:val="Hyperlink"/>
            <w:rFonts w:ascii="Times New Roman" w:hAnsi="Times New Roman" w:cs="Times New Roman"/>
            <w:i/>
            <w:iCs/>
            <w:sz w:val="24"/>
            <w:szCs w:val="24"/>
          </w:rPr>
          <w:t>https://theexposenews.com/2026/02/21/who-is-the-head-of-the-rothschilds-and-are-they-jewish-2/</w:t>
        </w:r>
      </w:hyperlink>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lso </w:t>
      </w:r>
      <w:hyperlink r:id="rId135"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36"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37"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p>
    <w:p w14:paraId="5D1AD1B7" w14:textId="16280965"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nother issue the researchers will assess is charities with tax-free status sending funds to Israel, potentially funding war crimes, including the Executive Council of Australian </w:t>
      </w:r>
      <w:r>
        <w:rPr>
          <w:rFonts w:ascii="Times New Roman" w:hAnsi="Times New Roman" w:cs="Times New Roman"/>
          <w:sz w:val="24"/>
          <w:szCs w:val="24"/>
        </w:rPr>
        <w:lastRenderedPageBreak/>
        <w:t xml:space="preserve">Jewry (ECAJ), and the Zionist Federation of Australia  (see this video: </w:t>
      </w:r>
      <w:hyperlink r:id="rId138"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p>
    <w:p w14:paraId="609655CE" w14:textId="67DA9D1D"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w:t>
      </w:r>
      <w:proofErr w:type="gramStart"/>
      <w:r>
        <w:rPr>
          <w:rFonts w:ascii="Times New Roman" w:hAnsi="Times New Roman" w:cs="Times New Roman"/>
          <w:sz w:val="24"/>
          <w:szCs w:val="24"/>
        </w:rPr>
        <w:t>are</w:t>
      </w:r>
      <w:r w:rsidR="00835DB6">
        <w:rPr>
          <w:rFonts w:ascii="Times New Roman" w:hAnsi="Times New Roman" w:cs="Times New Roman"/>
          <w:sz w:val="24"/>
          <w:szCs w:val="24"/>
        </w:rPr>
        <w:t xml:space="preserve"> will be</w:t>
      </w:r>
      <w:proofErr w:type="gramEnd"/>
      <w:r w:rsidR="00835DB6">
        <w:rPr>
          <w:rFonts w:ascii="Times New Roman" w:hAnsi="Times New Roman" w:cs="Times New Roman"/>
          <w:sz w:val="24"/>
          <w:szCs w:val="24"/>
        </w:rPr>
        <w:t xml:space="preserv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41231D89" w14:textId="60C53C03" w:rsidR="002E4F37" w:rsidRDefault="002E4F37" w:rsidP="002E4F37">
      <w:pPr>
        <w:jc w:val="both"/>
        <w:rPr>
          <w:rFonts w:ascii="Times New Roman" w:hAnsi="Times New Roman" w:cs="Times New Roman"/>
          <w:b/>
          <w:bCs/>
          <w:i/>
          <w:iCs/>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46674D69" w14:textId="77777777" w:rsidR="00E23C36" w:rsidRDefault="00E23C36" w:rsidP="002E4F37">
      <w:pPr>
        <w:jc w:val="both"/>
        <w:rPr>
          <w:rFonts w:ascii="Times New Roman" w:hAnsi="Times New Roman" w:cs="Times New Roman"/>
          <w:b/>
          <w:bCs/>
          <w:i/>
          <w:iCs/>
          <w:sz w:val="24"/>
          <w:szCs w:val="24"/>
        </w:rPr>
      </w:pPr>
    </w:p>
    <w:p w14:paraId="2E76A470" w14:textId="77777777" w:rsidR="00E23C36" w:rsidRPr="00E5663C" w:rsidRDefault="00E23C36" w:rsidP="002E4F37">
      <w:pPr>
        <w:jc w:val="both"/>
        <w:rPr>
          <w:rFonts w:ascii="Times New Roman" w:hAnsi="Times New Roman" w:cs="Times New Roman"/>
          <w:b/>
          <w:bCs/>
          <w:sz w:val="24"/>
          <w:szCs w:val="24"/>
        </w:rPr>
      </w:pPr>
    </w:p>
    <w:p w14:paraId="4EB62423" w14:textId="77777777" w:rsidR="002E4F37" w:rsidRPr="005B6E01" w:rsidRDefault="002E4F37" w:rsidP="000E3542">
      <w:pPr>
        <w:pStyle w:val="ListParagraph"/>
        <w:ind w:left="502"/>
        <w:jc w:val="both"/>
        <w:rPr>
          <w:rFonts w:ascii="Times New Roman" w:eastAsia="Times New Roman" w:hAnsi="Times New Roman" w:cs="Times New Roman"/>
          <w:color w:val="333333"/>
        </w:rPr>
      </w:pPr>
    </w:p>
    <w:p w14:paraId="1AEC69F0" w14:textId="77777777" w:rsidR="0095263F" w:rsidRDefault="0095263F" w:rsidP="0095263F">
      <w:pPr>
        <w:jc w:val="both"/>
        <w:rPr>
          <w:rFonts w:ascii="Times New Roman" w:eastAsia="Times New Roman" w:hAnsi="Times New Roman" w:cs="Times New Roman"/>
          <w:b/>
          <w:bCs/>
          <w:color w:val="333333"/>
          <w:sz w:val="24"/>
          <w:szCs w:val="24"/>
        </w:rPr>
      </w:pPr>
    </w:p>
    <w:p w14:paraId="0AF5CBEF" w14:textId="77777777" w:rsidR="00F94D7D" w:rsidRPr="00FE2DD2" w:rsidRDefault="00F94D7D" w:rsidP="00FE2DD2">
      <w:pPr>
        <w:shd w:val="clear" w:color="auto" w:fill="FFFFFF"/>
        <w:spacing w:before="100" w:beforeAutospacing="1" w:after="288" w:line="288" w:lineRule="atLeast"/>
        <w:ind w:left="360"/>
        <w:jc w:val="both"/>
        <w:rPr>
          <w:rFonts w:ascii="Times New Roman" w:hAnsi="Times New Roman" w:cs="Times New Roman"/>
          <w:sz w:val="24"/>
          <w:szCs w:val="24"/>
        </w:rPr>
      </w:pPr>
    </w:p>
    <w:sectPr w:rsidR="00F94D7D" w:rsidRPr="00FE2DD2">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73E5" w14:textId="77777777" w:rsidR="006D5026" w:rsidRDefault="006D5026" w:rsidP="00477CB8">
      <w:pPr>
        <w:spacing w:after="0" w:line="240" w:lineRule="auto"/>
      </w:pPr>
      <w:r>
        <w:separator/>
      </w:r>
    </w:p>
  </w:endnote>
  <w:endnote w:type="continuationSeparator" w:id="0">
    <w:p w14:paraId="6F6C9487" w14:textId="77777777" w:rsidR="006D5026" w:rsidRDefault="006D5026"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F271" w14:textId="77777777" w:rsidR="006D5026" w:rsidRDefault="006D5026" w:rsidP="00477CB8">
      <w:pPr>
        <w:spacing w:after="0" w:line="240" w:lineRule="auto"/>
      </w:pPr>
      <w:r>
        <w:separator/>
      </w:r>
    </w:p>
  </w:footnote>
  <w:footnote w:type="continuationSeparator" w:id="0">
    <w:p w14:paraId="07231340" w14:textId="77777777" w:rsidR="006D5026" w:rsidRDefault="006D5026"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CF03AD"/>
    <w:multiLevelType w:val="hybridMultilevel"/>
    <w:tmpl w:val="47421F52"/>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671259">
    <w:abstractNumId w:val="18"/>
  </w:num>
  <w:num w:numId="2" w16cid:durableId="1258751543">
    <w:abstractNumId w:val="0"/>
  </w:num>
  <w:num w:numId="3" w16cid:durableId="458033641">
    <w:abstractNumId w:val="12"/>
  </w:num>
  <w:num w:numId="4" w16cid:durableId="1136068835">
    <w:abstractNumId w:val="4"/>
  </w:num>
  <w:num w:numId="5" w16cid:durableId="681469170">
    <w:abstractNumId w:val="3"/>
  </w:num>
  <w:num w:numId="6" w16cid:durableId="1893690573">
    <w:abstractNumId w:val="16"/>
  </w:num>
  <w:num w:numId="7" w16cid:durableId="332955127">
    <w:abstractNumId w:val="10"/>
  </w:num>
  <w:num w:numId="8" w16cid:durableId="896476360">
    <w:abstractNumId w:val="17"/>
  </w:num>
  <w:num w:numId="9" w16cid:durableId="1503355616">
    <w:abstractNumId w:val="15"/>
  </w:num>
  <w:num w:numId="10" w16cid:durableId="1073158324">
    <w:abstractNumId w:val="19"/>
  </w:num>
  <w:num w:numId="11" w16cid:durableId="1717654038">
    <w:abstractNumId w:val="13"/>
  </w:num>
  <w:num w:numId="12" w16cid:durableId="1440830612">
    <w:abstractNumId w:val="14"/>
  </w:num>
  <w:num w:numId="13" w16cid:durableId="1355426427">
    <w:abstractNumId w:val="9"/>
  </w:num>
  <w:num w:numId="14" w16cid:durableId="1311210375">
    <w:abstractNumId w:val="8"/>
  </w:num>
  <w:num w:numId="15" w16cid:durableId="264964760">
    <w:abstractNumId w:val="1"/>
  </w:num>
  <w:num w:numId="16" w16cid:durableId="820461731">
    <w:abstractNumId w:val="5"/>
  </w:num>
  <w:num w:numId="17" w16cid:durableId="1461458121">
    <w:abstractNumId w:val="7"/>
  </w:num>
  <w:num w:numId="18" w16cid:durableId="324820284">
    <w:abstractNumId w:val="6"/>
  </w:num>
  <w:num w:numId="19" w16cid:durableId="654725009">
    <w:abstractNumId w:val="11"/>
  </w:num>
  <w:num w:numId="20" w16cid:durableId="54900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1E70"/>
    <w:rsid w:val="000132F2"/>
    <w:rsid w:val="000166E6"/>
    <w:rsid w:val="000176C6"/>
    <w:rsid w:val="000257DD"/>
    <w:rsid w:val="00027484"/>
    <w:rsid w:val="0003132E"/>
    <w:rsid w:val="00033244"/>
    <w:rsid w:val="000339DB"/>
    <w:rsid w:val="00035577"/>
    <w:rsid w:val="00036B94"/>
    <w:rsid w:val="00044F30"/>
    <w:rsid w:val="00047184"/>
    <w:rsid w:val="000530EC"/>
    <w:rsid w:val="00055336"/>
    <w:rsid w:val="00055B30"/>
    <w:rsid w:val="00056040"/>
    <w:rsid w:val="000577D9"/>
    <w:rsid w:val="00066574"/>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38BD"/>
    <w:rsid w:val="000944C8"/>
    <w:rsid w:val="0009756B"/>
    <w:rsid w:val="000A6475"/>
    <w:rsid w:val="000B51BD"/>
    <w:rsid w:val="000C2060"/>
    <w:rsid w:val="000C3744"/>
    <w:rsid w:val="000C3EEB"/>
    <w:rsid w:val="000C3F81"/>
    <w:rsid w:val="000D0036"/>
    <w:rsid w:val="000D355C"/>
    <w:rsid w:val="000D4299"/>
    <w:rsid w:val="000D4F90"/>
    <w:rsid w:val="000D626A"/>
    <w:rsid w:val="000D67BF"/>
    <w:rsid w:val="000E0A74"/>
    <w:rsid w:val="000E110F"/>
    <w:rsid w:val="000E1F86"/>
    <w:rsid w:val="000E3542"/>
    <w:rsid w:val="000E3F37"/>
    <w:rsid w:val="000E4E30"/>
    <w:rsid w:val="000F3032"/>
    <w:rsid w:val="000F31E7"/>
    <w:rsid w:val="000F47C3"/>
    <w:rsid w:val="000F5134"/>
    <w:rsid w:val="000F5B03"/>
    <w:rsid w:val="001037CE"/>
    <w:rsid w:val="001041F9"/>
    <w:rsid w:val="001068E7"/>
    <w:rsid w:val="0011015A"/>
    <w:rsid w:val="00111031"/>
    <w:rsid w:val="00111556"/>
    <w:rsid w:val="00113296"/>
    <w:rsid w:val="00113966"/>
    <w:rsid w:val="00113A83"/>
    <w:rsid w:val="00114376"/>
    <w:rsid w:val="00114ACE"/>
    <w:rsid w:val="001177E7"/>
    <w:rsid w:val="00117B6E"/>
    <w:rsid w:val="001203AB"/>
    <w:rsid w:val="00123F0B"/>
    <w:rsid w:val="001265C5"/>
    <w:rsid w:val="001344A4"/>
    <w:rsid w:val="00134598"/>
    <w:rsid w:val="00140966"/>
    <w:rsid w:val="0014139C"/>
    <w:rsid w:val="0014152C"/>
    <w:rsid w:val="00142E48"/>
    <w:rsid w:val="001437B8"/>
    <w:rsid w:val="00143F9A"/>
    <w:rsid w:val="00145C3C"/>
    <w:rsid w:val="00153C16"/>
    <w:rsid w:val="001574CA"/>
    <w:rsid w:val="00161C3C"/>
    <w:rsid w:val="001622DB"/>
    <w:rsid w:val="0016389E"/>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3BAD"/>
    <w:rsid w:val="001940DF"/>
    <w:rsid w:val="001976FE"/>
    <w:rsid w:val="001A19EA"/>
    <w:rsid w:val="001A2E4B"/>
    <w:rsid w:val="001A3ED0"/>
    <w:rsid w:val="001A4873"/>
    <w:rsid w:val="001A6466"/>
    <w:rsid w:val="001B049C"/>
    <w:rsid w:val="001B3132"/>
    <w:rsid w:val="001B41C4"/>
    <w:rsid w:val="001B436D"/>
    <w:rsid w:val="001B4AA9"/>
    <w:rsid w:val="001B60B1"/>
    <w:rsid w:val="001C0616"/>
    <w:rsid w:val="001C264C"/>
    <w:rsid w:val="001C28C4"/>
    <w:rsid w:val="001C4C5C"/>
    <w:rsid w:val="001C59BC"/>
    <w:rsid w:val="001C601B"/>
    <w:rsid w:val="001C74B2"/>
    <w:rsid w:val="001C7B2C"/>
    <w:rsid w:val="001D16B7"/>
    <w:rsid w:val="001D1EF0"/>
    <w:rsid w:val="001D3C66"/>
    <w:rsid w:val="001D5F1F"/>
    <w:rsid w:val="001D6ABA"/>
    <w:rsid w:val="001D7BD2"/>
    <w:rsid w:val="001D7CE7"/>
    <w:rsid w:val="001F2497"/>
    <w:rsid w:val="001F6CAE"/>
    <w:rsid w:val="001F6D00"/>
    <w:rsid w:val="001F710A"/>
    <w:rsid w:val="00200393"/>
    <w:rsid w:val="0020042C"/>
    <w:rsid w:val="0020168C"/>
    <w:rsid w:val="00202808"/>
    <w:rsid w:val="0020574E"/>
    <w:rsid w:val="00206D9C"/>
    <w:rsid w:val="00212F26"/>
    <w:rsid w:val="002164D6"/>
    <w:rsid w:val="00220C1E"/>
    <w:rsid w:val="00220E51"/>
    <w:rsid w:val="00221508"/>
    <w:rsid w:val="00223481"/>
    <w:rsid w:val="00223839"/>
    <w:rsid w:val="0022447E"/>
    <w:rsid w:val="00227925"/>
    <w:rsid w:val="00234203"/>
    <w:rsid w:val="0023554E"/>
    <w:rsid w:val="002368D9"/>
    <w:rsid w:val="00240253"/>
    <w:rsid w:val="00240517"/>
    <w:rsid w:val="002418E6"/>
    <w:rsid w:val="002428CE"/>
    <w:rsid w:val="0024341C"/>
    <w:rsid w:val="002470F4"/>
    <w:rsid w:val="002478D4"/>
    <w:rsid w:val="00251828"/>
    <w:rsid w:val="00252E64"/>
    <w:rsid w:val="00255F47"/>
    <w:rsid w:val="00256AF7"/>
    <w:rsid w:val="002571DB"/>
    <w:rsid w:val="002619D2"/>
    <w:rsid w:val="0026663B"/>
    <w:rsid w:val="00272128"/>
    <w:rsid w:val="002724A3"/>
    <w:rsid w:val="00272D70"/>
    <w:rsid w:val="00272ECC"/>
    <w:rsid w:val="002731D4"/>
    <w:rsid w:val="00274F58"/>
    <w:rsid w:val="00277996"/>
    <w:rsid w:val="00280A3B"/>
    <w:rsid w:val="0028367C"/>
    <w:rsid w:val="00283B2E"/>
    <w:rsid w:val="00292CD5"/>
    <w:rsid w:val="0029462C"/>
    <w:rsid w:val="002976D3"/>
    <w:rsid w:val="002A02B2"/>
    <w:rsid w:val="002A148D"/>
    <w:rsid w:val="002A1D69"/>
    <w:rsid w:val="002A31F1"/>
    <w:rsid w:val="002A6719"/>
    <w:rsid w:val="002A6E54"/>
    <w:rsid w:val="002B1E93"/>
    <w:rsid w:val="002B324A"/>
    <w:rsid w:val="002B4129"/>
    <w:rsid w:val="002B7BB6"/>
    <w:rsid w:val="002C24B5"/>
    <w:rsid w:val="002C2BA4"/>
    <w:rsid w:val="002D0CF3"/>
    <w:rsid w:val="002D175E"/>
    <w:rsid w:val="002D2BD8"/>
    <w:rsid w:val="002E4F37"/>
    <w:rsid w:val="002E573A"/>
    <w:rsid w:val="0030155A"/>
    <w:rsid w:val="0030220D"/>
    <w:rsid w:val="00302F7A"/>
    <w:rsid w:val="00305B74"/>
    <w:rsid w:val="0030643F"/>
    <w:rsid w:val="00312380"/>
    <w:rsid w:val="00317133"/>
    <w:rsid w:val="003174D8"/>
    <w:rsid w:val="00322334"/>
    <w:rsid w:val="00322362"/>
    <w:rsid w:val="00322902"/>
    <w:rsid w:val="00326AD6"/>
    <w:rsid w:val="00331BBC"/>
    <w:rsid w:val="00332091"/>
    <w:rsid w:val="00335285"/>
    <w:rsid w:val="00335CF8"/>
    <w:rsid w:val="0033629B"/>
    <w:rsid w:val="00337BC9"/>
    <w:rsid w:val="003425F1"/>
    <w:rsid w:val="0034474A"/>
    <w:rsid w:val="00344D1D"/>
    <w:rsid w:val="0034585E"/>
    <w:rsid w:val="003537CE"/>
    <w:rsid w:val="00354723"/>
    <w:rsid w:val="003549EC"/>
    <w:rsid w:val="00362627"/>
    <w:rsid w:val="00364165"/>
    <w:rsid w:val="003663AB"/>
    <w:rsid w:val="00366EC8"/>
    <w:rsid w:val="00371AA3"/>
    <w:rsid w:val="00375B7A"/>
    <w:rsid w:val="00376DE8"/>
    <w:rsid w:val="0037704F"/>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B319A"/>
    <w:rsid w:val="003B73EC"/>
    <w:rsid w:val="003C3778"/>
    <w:rsid w:val="003C58B4"/>
    <w:rsid w:val="003D1261"/>
    <w:rsid w:val="003D534A"/>
    <w:rsid w:val="003D5896"/>
    <w:rsid w:val="003D7C64"/>
    <w:rsid w:val="003E0154"/>
    <w:rsid w:val="003E479B"/>
    <w:rsid w:val="003E52B6"/>
    <w:rsid w:val="003E5C18"/>
    <w:rsid w:val="003E7F1E"/>
    <w:rsid w:val="003F3D36"/>
    <w:rsid w:val="003F43F7"/>
    <w:rsid w:val="003F531F"/>
    <w:rsid w:val="003F5D16"/>
    <w:rsid w:val="00400928"/>
    <w:rsid w:val="004011C8"/>
    <w:rsid w:val="00401502"/>
    <w:rsid w:val="0040226A"/>
    <w:rsid w:val="004032F3"/>
    <w:rsid w:val="0041065E"/>
    <w:rsid w:val="004114E6"/>
    <w:rsid w:val="00415EFE"/>
    <w:rsid w:val="00416526"/>
    <w:rsid w:val="00422D48"/>
    <w:rsid w:val="00423AE2"/>
    <w:rsid w:val="004247C5"/>
    <w:rsid w:val="004347DA"/>
    <w:rsid w:val="00434CDA"/>
    <w:rsid w:val="00435C30"/>
    <w:rsid w:val="00440C3C"/>
    <w:rsid w:val="0044319A"/>
    <w:rsid w:val="004459DE"/>
    <w:rsid w:val="0044683A"/>
    <w:rsid w:val="004539DA"/>
    <w:rsid w:val="00453B72"/>
    <w:rsid w:val="00454A9D"/>
    <w:rsid w:val="00455888"/>
    <w:rsid w:val="00455D53"/>
    <w:rsid w:val="00460F8B"/>
    <w:rsid w:val="00467D5F"/>
    <w:rsid w:val="00471BB4"/>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A5E2E"/>
    <w:rsid w:val="004A75A8"/>
    <w:rsid w:val="004B0DA3"/>
    <w:rsid w:val="004B13C7"/>
    <w:rsid w:val="004B4B48"/>
    <w:rsid w:val="004B5FC3"/>
    <w:rsid w:val="004B66F8"/>
    <w:rsid w:val="004B6B13"/>
    <w:rsid w:val="004C0448"/>
    <w:rsid w:val="004C0F58"/>
    <w:rsid w:val="004C1E3B"/>
    <w:rsid w:val="004C6577"/>
    <w:rsid w:val="004D2125"/>
    <w:rsid w:val="004D452E"/>
    <w:rsid w:val="004D46E3"/>
    <w:rsid w:val="004D6B76"/>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652A"/>
    <w:rsid w:val="005317CE"/>
    <w:rsid w:val="00533DC8"/>
    <w:rsid w:val="0053436B"/>
    <w:rsid w:val="005346FC"/>
    <w:rsid w:val="00536086"/>
    <w:rsid w:val="00540C76"/>
    <w:rsid w:val="0054455A"/>
    <w:rsid w:val="00544778"/>
    <w:rsid w:val="005449BE"/>
    <w:rsid w:val="005461DF"/>
    <w:rsid w:val="005463F5"/>
    <w:rsid w:val="005525C0"/>
    <w:rsid w:val="00552897"/>
    <w:rsid w:val="0055317A"/>
    <w:rsid w:val="005604C7"/>
    <w:rsid w:val="00561EB4"/>
    <w:rsid w:val="00563085"/>
    <w:rsid w:val="00563564"/>
    <w:rsid w:val="0056555B"/>
    <w:rsid w:val="00565D1C"/>
    <w:rsid w:val="0056724D"/>
    <w:rsid w:val="0056727A"/>
    <w:rsid w:val="00570010"/>
    <w:rsid w:val="005714CF"/>
    <w:rsid w:val="005747D8"/>
    <w:rsid w:val="00582606"/>
    <w:rsid w:val="00584A46"/>
    <w:rsid w:val="00590529"/>
    <w:rsid w:val="00591B4C"/>
    <w:rsid w:val="00591BEE"/>
    <w:rsid w:val="00592CE5"/>
    <w:rsid w:val="00594F43"/>
    <w:rsid w:val="005953AE"/>
    <w:rsid w:val="005A04A9"/>
    <w:rsid w:val="005A1317"/>
    <w:rsid w:val="005A1438"/>
    <w:rsid w:val="005A243D"/>
    <w:rsid w:val="005A6B32"/>
    <w:rsid w:val="005A72D7"/>
    <w:rsid w:val="005B0D41"/>
    <w:rsid w:val="005B1A0F"/>
    <w:rsid w:val="005B5C4D"/>
    <w:rsid w:val="005B6E01"/>
    <w:rsid w:val="005B779D"/>
    <w:rsid w:val="005C1403"/>
    <w:rsid w:val="005C3438"/>
    <w:rsid w:val="005C4C98"/>
    <w:rsid w:val="005C5D9E"/>
    <w:rsid w:val="005D1F83"/>
    <w:rsid w:val="005D2A7A"/>
    <w:rsid w:val="005D3FA2"/>
    <w:rsid w:val="005D591D"/>
    <w:rsid w:val="005E0836"/>
    <w:rsid w:val="005E25D3"/>
    <w:rsid w:val="005E388A"/>
    <w:rsid w:val="005E4EC0"/>
    <w:rsid w:val="005F1F96"/>
    <w:rsid w:val="005F28DD"/>
    <w:rsid w:val="0061060A"/>
    <w:rsid w:val="00610C9C"/>
    <w:rsid w:val="00611745"/>
    <w:rsid w:val="006129C4"/>
    <w:rsid w:val="006130D9"/>
    <w:rsid w:val="00614EDE"/>
    <w:rsid w:val="00615258"/>
    <w:rsid w:val="00617C55"/>
    <w:rsid w:val="00620714"/>
    <w:rsid w:val="00620B6B"/>
    <w:rsid w:val="00631145"/>
    <w:rsid w:val="00631BB0"/>
    <w:rsid w:val="006328DB"/>
    <w:rsid w:val="00633C38"/>
    <w:rsid w:val="00643346"/>
    <w:rsid w:val="0064369E"/>
    <w:rsid w:val="00643780"/>
    <w:rsid w:val="00644CE9"/>
    <w:rsid w:val="00644F39"/>
    <w:rsid w:val="00646A77"/>
    <w:rsid w:val="00651631"/>
    <w:rsid w:val="00652D10"/>
    <w:rsid w:val="006537CC"/>
    <w:rsid w:val="00654B49"/>
    <w:rsid w:val="00657BED"/>
    <w:rsid w:val="00657DD4"/>
    <w:rsid w:val="006612C7"/>
    <w:rsid w:val="006625EE"/>
    <w:rsid w:val="0066261E"/>
    <w:rsid w:val="00663F28"/>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49DA"/>
    <w:rsid w:val="00696A1A"/>
    <w:rsid w:val="006977C1"/>
    <w:rsid w:val="00697C5D"/>
    <w:rsid w:val="006A20E8"/>
    <w:rsid w:val="006A22C2"/>
    <w:rsid w:val="006A2A21"/>
    <w:rsid w:val="006A4FB3"/>
    <w:rsid w:val="006A54D7"/>
    <w:rsid w:val="006B219B"/>
    <w:rsid w:val="006B2D1A"/>
    <w:rsid w:val="006B3707"/>
    <w:rsid w:val="006B5F77"/>
    <w:rsid w:val="006B6B17"/>
    <w:rsid w:val="006C1685"/>
    <w:rsid w:val="006C2426"/>
    <w:rsid w:val="006C48C8"/>
    <w:rsid w:val="006D0627"/>
    <w:rsid w:val="006D082E"/>
    <w:rsid w:val="006D1B32"/>
    <w:rsid w:val="006D2465"/>
    <w:rsid w:val="006D24F5"/>
    <w:rsid w:val="006D4547"/>
    <w:rsid w:val="006D4B47"/>
    <w:rsid w:val="006D5026"/>
    <w:rsid w:val="006D567C"/>
    <w:rsid w:val="006D5756"/>
    <w:rsid w:val="006D657D"/>
    <w:rsid w:val="006D7482"/>
    <w:rsid w:val="006E2E67"/>
    <w:rsid w:val="006E3B63"/>
    <w:rsid w:val="006F2BE5"/>
    <w:rsid w:val="006F3E2B"/>
    <w:rsid w:val="006F4921"/>
    <w:rsid w:val="006F4C29"/>
    <w:rsid w:val="006F5DA8"/>
    <w:rsid w:val="006F6D44"/>
    <w:rsid w:val="006F71E0"/>
    <w:rsid w:val="00700E34"/>
    <w:rsid w:val="007051C2"/>
    <w:rsid w:val="007060BB"/>
    <w:rsid w:val="00706827"/>
    <w:rsid w:val="00706B78"/>
    <w:rsid w:val="00707B16"/>
    <w:rsid w:val="00707D3A"/>
    <w:rsid w:val="007109DD"/>
    <w:rsid w:val="00711293"/>
    <w:rsid w:val="00712C96"/>
    <w:rsid w:val="00715FB1"/>
    <w:rsid w:val="007178ED"/>
    <w:rsid w:val="007201B2"/>
    <w:rsid w:val="007210DB"/>
    <w:rsid w:val="00721158"/>
    <w:rsid w:val="00722436"/>
    <w:rsid w:val="007308F4"/>
    <w:rsid w:val="007313C7"/>
    <w:rsid w:val="00731B57"/>
    <w:rsid w:val="00732C38"/>
    <w:rsid w:val="00734CC6"/>
    <w:rsid w:val="00737523"/>
    <w:rsid w:val="00741B42"/>
    <w:rsid w:val="00741FE6"/>
    <w:rsid w:val="00742FFB"/>
    <w:rsid w:val="007448BA"/>
    <w:rsid w:val="00757F99"/>
    <w:rsid w:val="00761C91"/>
    <w:rsid w:val="00762195"/>
    <w:rsid w:val="007641D8"/>
    <w:rsid w:val="00764266"/>
    <w:rsid w:val="00764C9C"/>
    <w:rsid w:val="007655DE"/>
    <w:rsid w:val="00765660"/>
    <w:rsid w:val="00765DF4"/>
    <w:rsid w:val="00771805"/>
    <w:rsid w:val="00772458"/>
    <w:rsid w:val="00773E28"/>
    <w:rsid w:val="00773F2C"/>
    <w:rsid w:val="007742E2"/>
    <w:rsid w:val="00774E88"/>
    <w:rsid w:val="0077763F"/>
    <w:rsid w:val="00777E6A"/>
    <w:rsid w:val="00782C0C"/>
    <w:rsid w:val="00784698"/>
    <w:rsid w:val="0078540F"/>
    <w:rsid w:val="00785450"/>
    <w:rsid w:val="007A2AF0"/>
    <w:rsid w:val="007B0494"/>
    <w:rsid w:val="007B4D4F"/>
    <w:rsid w:val="007B6719"/>
    <w:rsid w:val="007C0747"/>
    <w:rsid w:val="007C2364"/>
    <w:rsid w:val="007C526A"/>
    <w:rsid w:val="007C67C8"/>
    <w:rsid w:val="007D10DA"/>
    <w:rsid w:val="007D137A"/>
    <w:rsid w:val="007D3DD2"/>
    <w:rsid w:val="007D4607"/>
    <w:rsid w:val="007D4E7A"/>
    <w:rsid w:val="007D5764"/>
    <w:rsid w:val="007D5AF3"/>
    <w:rsid w:val="007D70E2"/>
    <w:rsid w:val="007E128B"/>
    <w:rsid w:val="007E5349"/>
    <w:rsid w:val="007E6079"/>
    <w:rsid w:val="007F1800"/>
    <w:rsid w:val="007F1C75"/>
    <w:rsid w:val="007F1D9D"/>
    <w:rsid w:val="007F26AF"/>
    <w:rsid w:val="007F6D8D"/>
    <w:rsid w:val="00800AF1"/>
    <w:rsid w:val="00803E08"/>
    <w:rsid w:val="008078AE"/>
    <w:rsid w:val="00807A62"/>
    <w:rsid w:val="00810A82"/>
    <w:rsid w:val="00811270"/>
    <w:rsid w:val="00816340"/>
    <w:rsid w:val="00817E3D"/>
    <w:rsid w:val="00825A8B"/>
    <w:rsid w:val="00831CB8"/>
    <w:rsid w:val="00831EE1"/>
    <w:rsid w:val="008349EF"/>
    <w:rsid w:val="00835DB6"/>
    <w:rsid w:val="0083667D"/>
    <w:rsid w:val="00842BA9"/>
    <w:rsid w:val="00843075"/>
    <w:rsid w:val="00851BF8"/>
    <w:rsid w:val="008531F6"/>
    <w:rsid w:val="00854230"/>
    <w:rsid w:val="00854741"/>
    <w:rsid w:val="008551FE"/>
    <w:rsid w:val="00855BA8"/>
    <w:rsid w:val="0085674C"/>
    <w:rsid w:val="008573F4"/>
    <w:rsid w:val="0086061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78D8"/>
    <w:rsid w:val="008A2DC8"/>
    <w:rsid w:val="008A311C"/>
    <w:rsid w:val="008A4B69"/>
    <w:rsid w:val="008A567B"/>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6C09"/>
    <w:rsid w:val="008F0737"/>
    <w:rsid w:val="008F1062"/>
    <w:rsid w:val="008F1F72"/>
    <w:rsid w:val="008F61D2"/>
    <w:rsid w:val="008F7529"/>
    <w:rsid w:val="008F7F48"/>
    <w:rsid w:val="00900973"/>
    <w:rsid w:val="00902259"/>
    <w:rsid w:val="0090277A"/>
    <w:rsid w:val="00903667"/>
    <w:rsid w:val="009055F6"/>
    <w:rsid w:val="00905BD1"/>
    <w:rsid w:val="00905D84"/>
    <w:rsid w:val="00906A41"/>
    <w:rsid w:val="00907A04"/>
    <w:rsid w:val="00907C19"/>
    <w:rsid w:val="00910BB5"/>
    <w:rsid w:val="0091125F"/>
    <w:rsid w:val="009249F4"/>
    <w:rsid w:val="00925122"/>
    <w:rsid w:val="00927361"/>
    <w:rsid w:val="009273B1"/>
    <w:rsid w:val="00930197"/>
    <w:rsid w:val="00932E28"/>
    <w:rsid w:val="009335B9"/>
    <w:rsid w:val="0093457B"/>
    <w:rsid w:val="00934F5A"/>
    <w:rsid w:val="00935A8B"/>
    <w:rsid w:val="00936E88"/>
    <w:rsid w:val="00937F88"/>
    <w:rsid w:val="00942508"/>
    <w:rsid w:val="00942A29"/>
    <w:rsid w:val="0094538D"/>
    <w:rsid w:val="00951112"/>
    <w:rsid w:val="0095263F"/>
    <w:rsid w:val="00954CA9"/>
    <w:rsid w:val="00954CF9"/>
    <w:rsid w:val="00955C6B"/>
    <w:rsid w:val="00956C50"/>
    <w:rsid w:val="0096206E"/>
    <w:rsid w:val="00963B9B"/>
    <w:rsid w:val="00963F77"/>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4EE2"/>
    <w:rsid w:val="009A56CD"/>
    <w:rsid w:val="009A5955"/>
    <w:rsid w:val="009A59B7"/>
    <w:rsid w:val="009B6076"/>
    <w:rsid w:val="009B7502"/>
    <w:rsid w:val="009B7E01"/>
    <w:rsid w:val="009C07D6"/>
    <w:rsid w:val="009C0A74"/>
    <w:rsid w:val="009C22E4"/>
    <w:rsid w:val="009C3497"/>
    <w:rsid w:val="009C4561"/>
    <w:rsid w:val="009D5E10"/>
    <w:rsid w:val="009D6676"/>
    <w:rsid w:val="009D6F06"/>
    <w:rsid w:val="009E02B7"/>
    <w:rsid w:val="009F098A"/>
    <w:rsid w:val="009F0D6B"/>
    <w:rsid w:val="009F1AB2"/>
    <w:rsid w:val="009F3154"/>
    <w:rsid w:val="009F3F81"/>
    <w:rsid w:val="009F433A"/>
    <w:rsid w:val="009F471B"/>
    <w:rsid w:val="009F5DBE"/>
    <w:rsid w:val="00A02CB9"/>
    <w:rsid w:val="00A0625F"/>
    <w:rsid w:val="00A0722A"/>
    <w:rsid w:val="00A07323"/>
    <w:rsid w:val="00A1004A"/>
    <w:rsid w:val="00A12BB7"/>
    <w:rsid w:val="00A12D1C"/>
    <w:rsid w:val="00A146A1"/>
    <w:rsid w:val="00A165D0"/>
    <w:rsid w:val="00A16E61"/>
    <w:rsid w:val="00A17F01"/>
    <w:rsid w:val="00A208F1"/>
    <w:rsid w:val="00A20C06"/>
    <w:rsid w:val="00A22310"/>
    <w:rsid w:val="00A259C5"/>
    <w:rsid w:val="00A26367"/>
    <w:rsid w:val="00A27866"/>
    <w:rsid w:val="00A31B8F"/>
    <w:rsid w:val="00A32143"/>
    <w:rsid w:val="00A36B6A"/>
    <w:rsid w:val="00A37310"/>
    <w:rsid w:val="00A4094B"/>
    <w:rsid w:val="00A42B84"/>
    <w:rsid w:val="00A42E5D"/>
    <w:rsid w:val="00A47792"/>
    <w:rsid w:val="00A566CF"/>
    <w:rsid w:val="00A56A07"/>
    <w:rsid w:val="00A62F2A"/>
    <w:rsid w:val="00A632DC"/>
    <w:rsid w:val="00A638A8"/>
    <w:rsid w:val="00A64D16"/>
    <w:rsid w:val="00A66526"/>
    <w:rsid w:val="00A666B2"/>
    <w:rsid w:val="00A71E60"/>
    <w:rsid w:val="00A725FB"/>
    <w:rsid w:val="00A77B29"/>
    <w:rsid w:val="00A81140"/>
    <w:rsid w:val="00A8265B"/>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7EE"/>
    <w:rsid w:val="00AC0409"/>
    <w:rsid w:val="00AC08B0"/>
    <w:rsid w:val="00AC2364"/>
    <w:rsid w:val="00AC54EB"/>
    <w:rsid w:val="00AC5594"/>
    <w:rsid w:val="00AC5670"/>
    <w:rsid w:val="00AC78B6"/>
    <w:rsid w:val="00AD068F"/>
    <w:rsid w:val="00AD0F29"/>
    <w:rsid w:val="00AD1F90"/>
    <w:rsid w:val="00AD2891"/>
    <w:rsid w:val="00AD509E"/>
    <w:rsid w:val="00AD5F55"/>
    <w:rsid w:val="00AD6D5B"/>
    <w:rsid w:val="00AD7A40"/>
    <w:rsid w:val="00AE042F"/>
    <w:rsid w:val="00AE15AE"/>
    <w:rsid w:val="00AE1F5E"/>
    <w:rsid w:val="00AE31D9"/>
    <w:rsid w:val="00AE4BFD"/>
    <w:rsid w:val="00AF2B94"/>
    <w:rsid w:val="00AF5F26"/>
    <w:rsid w:val="00B01191"/>
    <w:rsid w:val="00B04FA2"/>
    <w:rsid w:val="00B070F4"/>
    <w:rsid w:val="00B077EC"/>
    <w:rsid w:val="00B101DA"/>
    <w:rsid w:val="00B11679"/>
    <w:rsid w:val="00B20ACF"/>
    <w:rsid w:val="00B2346E"/>
    <w:rsid w:val="00B25C7B"/>
    <w:rsid w:val="00B2665B"/>
    <w:rsid w:val="00B30241"/>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CE8"/>
    <w:rsid w:val="00BB4576"/>
    <w:rsid w:val="00BB53EF"/>
    <w:rsid w:val="00BB6BB1"/>
    <w:rsid w:val="00BB7D3D"/>
    <w:rsid w:val="00BB7E77"/>
    <w:rsid w:val="00BC2D25"/>
    <w:rsid w:val="00BC314F"/>
    <w:rsid w:val="00BC5844"/>
    <w:rsid w:val="00BD2031"/>
    <w:rsid w:val="00BD324A"/>
    <w:rsid w:val="00BD3D76"/>
    <w:rsid w:val="00BD62D1"/>
    <w:rsid w:val="00BE3BFC"/>
    <w:rsid w:val="00BE6075"/>
    <w:rsid w:val="00BF06F3"/>
    <w:rsid w:val="00BF2730"/>
    <w:rsid w:val="00BF351D"/>
    <w:rsid w:val="00BF36AF"/>
    <w:rsid w:val="00BF3B02"/>
    <w:rsid w:val="00BF4544"/>
    <w:rsid w:val="00BF52A5"/>
    <w:rsid w:val="00BF62C1"/>
    <w:rsid w:val="00BF7271"/>
    <w:rsid w:val="00C02699"/>
    <w:rsid w:val="00C06B57"/>
    <w:rsid w:val="00C11731"/>
    <w:rsid w:val="00C122C9"/>
    <w:rsid w:val="00C12F80"/>
    <w:rsid w:val="00C14175"/>
    <w:rsid w:val="00C15654"/>
    <w:rsid w:val="00C172CE"/>
    <w:rsid w:val="00C22A2D"/>
    <w:rsid w:val="00C2354D"/>
    <w:rsid w:val="00C2503D"/>
    <w:rsid w:val="00C261DE"/>
    <w:rsid w:val="00C275CA"/>
    <w:rsid w:val="00C301B0"/>
    <w:rsid w:val="00C30879"/>
    <w:rsid w:val="00C315BE"/>
    <w:rsid w:val="00C32397"/>
    <w:rsid w:val="00C35ADC"/>
    <w:rsid w:val="00C373AE"/>
    <w:rsid w:val="00C3742C"/>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B3A1A"/>
    <w:rsid w:val="00CB40F8"/>
    <w:rsid w:val="00CC1E72"/>
    <w:rsid w:val="00CD08F2"/>
    <w:rsid w:val="00CD268F"/>
    <w:rsid w:val="00CD2C70"/>
    <w:rsid w:val="00CD440E"/>
    <w:rsid w:val="00CD7883"/>
    <w:rsid w:val="00CE2C4A"/>
    <w:rsid w:val="00CE3364"/>
    <w:rsid w:val="00CE3981"/>
    <w:rsid w:val="00CE4211"/>
    <w:rsid w:val="00CE587A"/>
    <w:rsid w:val="00CE6143"/>
    <w:rsid w:val="00CE697A"/>
    <w:rsid w:val="00CE7A4C"/>
    <w:rsid w:val="00CF2A5A"/>
    <w:rsid w:val="00CF441F"/>
    <w:rsid w:val="00CF73DA"/>
    <w:rsid w:val="00D00731"/>
    <w:rsid w:val="00D0222C"/>
    <w:rsid w:val="00D02A32"/>
    <w:rsid w:val="00D02C42"/>
    <w:rsid w:val="00D04119"/>
    <w:rsid w:val="00D06A6D"/>
    <w:rsid w:val="00D12987"/>
    <w:rsid w:val="00D13497"/>
    <w:rsid w:val="00D14866"/>
    <w:rsid w:val="00D1552A"/>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5514"/>
    <w:rsid w:val="00D47F8F"/>
    <w:rsid w:val="00D56B9E"/>
    <w:rsid w:val="00D604CB"/>
    <w:rsid w:val="00D63F14"/>
    <w:rsid w:val="00D64701"/>
    <w:rsid w:val="00D660EB"/>
    <w:rsid w:val="00D669D1"/>
    <w:rsid w:val="00D66B31"/>
    <w:rsid w:val="00D67B83"/>
    <w:rsid w:val="00D72833"/>
    <w:rsid w:val="00D735E3"/>
    <w:rsid w:val="00D852B3"/>
    <w:rsid w:val="00D921F6"/>
    <w:rsid w:val="00D94D35"/>
    <w:rsid w:val="00D95D56"/>
    <w:rsid w:val="00D96416"/>
    <w:rsid w:val="00DA195B"/>
    <w:rsid w:val="00DA322D"/>
    <w:rsid w:val="00DA67C4"/>
    <w:rsid w:val="00DB3BB5"/>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F077B"/>
    <w:rsid w:val="00DF1FB3"/>
    <w:rsid w:val="00DF231C"/>
    <w:rsid w:val="00DF319E"/>
    <w:rsid w:val="00DF4546"/>
    <w:rsid w:val="00DF496F"/>
    <w:rsid w:val="00E00448"/>
    <w:rsid w:val="00E0172B"/>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6B79"/>
    <w:rsid w:val="00E47522"/>
    <w:rsid w:val="00E50AC0"/>
    <w:rsid w:val="00E539F8"/>
    <w:rsid w:val="00E5533C"/>
    <w:rsid w:val="00E55F2D"/>
    <w:rsid w:val="00E562B0"/>
    <w:rsid w:val="00E5663C"/>
    <w:rsid w:val="00E56AA2"/>
    <w:rsid w:val="00E6265E"/>
    <w:rsid w:val="00E65CEB"/>
    <w:rsid w:val="00E66523"/>
    <w:rsid w:val="00E66C02"/>
    <w:rsid w:val="00E67159"/>
    <w:rsid w:val="00E74142"/>
    <w:rsid w:val="00E741C2"/>
    <w:rsid w:val="00E7614F"/>
    <w:rsid w:val="00E8042A"/>
    <w:rsid w:val="00E80C6B"/>
    <w:rsid w:val="00E81C16"/>
    <w:rsid w:val="00E8660D"/>
    <w:rsid w:val="00E86C41"/>
    <w:rsid w:val="00E8794D"/>
    <w:rsid w:val="00E94798"/>
    <w:rsid w:val="00EA1E34"/>
    <w:rsid w:val="00EA1FE2"/>
    <w:rsid w:val="00EB16C5"/>
    <w:rsid w:val="00EC10A4"/>
    <w:rsid w:val="00EC192F"/>
    <w:rsid w:val="00EC1D88"/>
    <w:rsid w:val="00EC28E8"/>
    <w:rsid w:val="00EC2B3D"/>
    <w:rsid w:val="00ED0553"/>
    <w:rsid w:val="00ED422D"/>
    <w:rsid w:val="00ED734C"/>
    <w:rsid w:val="00ED74C0"/>
    <w:rsid w:val="00EE127B"/>
    <w:rsid w:val="00EE6B8D"/>
    <w:rsid w:val="00EF15D0"/>
    <w:rsid w:val="00EF2CC0"/>
    <w:rsid w:val="00EF40B9"/>
    <w:rsid w:val="00EF5E84"/>
    <w:rsid w:val="00F03892"/>
    <w:rsid w:val="00F05A06"/>
    <w:rsid w:val="00F05D02"/>
    <w:rsid w:val="00F069EF"/>
    <w:rsid w:val="00F06D13"/>
    <w:rsid w:val="00F06D35"/>
    <w:rsid w:val="00F0762E"/>
    <w:rsid w:val="00F11307"/>
    <w:rsid w:val="00F12C87"/>
    <w:rsid w:val="00F12DD0"/>
    <w:rsid w:val="00F132B8"/>
    <w:rsid w:val="00F14FDF"/>
    <w:rsid w:val="00F15B9A"/>
    <w:rsid w:val="00F17568"/>
    <w:rsid w:val="00F208A7"/>
    <w:rsid w:val="00F22B9F"/>
    <w:rsid w:val="00F235C3"/>
    <w:rsid w:val="00F32C66"/>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64B28"/>
    <w:rsid w:val="00F66368"/>
    <w:rsid w:val="00F67125"/>
    <w:rsid w:val="00F704F5"/>
    <w:rsid w:val="00F7297C"/>
    <w:rsid w:val="00F73C0B"/>
    <w:rsid w:val="00F75439"/>
    <w:rsid w:val="00F81662"/>
    <w:rsid w:val="00F834FA"/>
    <w:rsid w:val="00F836C4"/>
    <w:rsid w:val="00F83764"/>
    <w:rsid w:val="00F844E6"/>
    <w:rsid w:val="00F94D7D"/>
    <w:rsid w:val="00F967E9"/>
    <w:rsid w:val="00F97234"/>
    <w:rsid w:val="00FB3C8B"/>
    <w:rsid w:val="00FB54CE"/>
    <w:rsid w:val="00FB6194"/>
    <w:rsid w:val="00FB6444"/>
    <w:rsid w:val="00FB6C12"/>
    <w:rsid w:val="00FC020C"/>
    <w:rsid w:val="00FC1475"/>
    <w:rsid w:val="00FC5B50"/>
    <w:rsid w:val="00FC6F28"/>
    <w:rsid w:val="00FC77B9"/>
    <w:rsid w:val="00FD3D47"/>
    <w:rsid w:val="00FD5F04"/>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wy_iD6Lf6MY" TargetMode="External"/><Relationship Id="rId21" Type="http://schemas.openxmlformats.org/officeDocument/2006/relationships/hyperlink" Target="https://kangaroocourtofaustralia.com/2026/03/29/penny-wong-betrays-labor-supporters-by-going-full-zionist-in-parliament/" TargetMode="External"/><Relationship Id="rId42" Type="http://schemas.openxmlformats.org/officeDocument/2006/relationships/hyperlink" Target="https://youtu.be/V5SrswcJHQ8" TargetMode="External"/><Relationship Id="rId63" Type="http://schemas.openxmlformats.org/officeDocument/2006/relationships/hyperlink" Target="https://old.bitchute.com/video/oThjfQPeFQAp/" TargetMode="External"/><Relationship Id="rId84" Type="http://schemas.openxmlformats.org/officeDocument/2006/relationships/hyperlink" Target="https://rumble.com/v72fiys-they-lied-to-you-about-history.html" TargetMode="External"/><Relationship Id="rId138" Type="http://schemas.openxmlformats.org/officeDocument/2006/relationships/hyperlink" Target="https://www.youtube.com/watch?v=37ZQ5tl4k_8" TargetMode="External"/><Relationship Id="rId107" Type="http://schemas.openxmlformats.org/officeDocument/2006/relationships/hyperlink" Target="https://www.youtube.com/watch?v=LvFLMnfzqjE" TargetMode="External"/><Relationship Id="rId11" Type="http://schemas.openxmlformats.org/officeDocument/2006/relationships/hyperlink" Target="https://www.youtube.com/watch?v=qjFwgy5MMBk" TargetMode="External"/><Relationship Id="rId32" Type="http://schemas.openxmlformats.org/officeDocument/2006/relationships/hyperlink" Target="https://cdn.realaussienews.com.au/2026/02/Qld-Uni.mp4" TargetMode="External"/><Relationship Id="rId37" Type="http://schemas.openxmlformats.org/officeDocument/2006/relationships/hyperlink" Target="https://beforeitsnews.com/alternative/2025/12/colonel-mcgregor-on-russias-emp-space-weapon-best-speech-of-the-century-3852122.html" TargetMode="External"/><Relationship Id="rId53" Type="http://schemas.openxmlformats.org/officeDocument/2006/relationships/hyperlink" Target="https://www.youtube.com/watch?v=E5tzI7dMOh8&amp;t=3s" TargetMode="External"/><Relationship Id="rId58" Type="http://schemas.openxmlformats.org/officeDocument/2006/relationships/hyperlink" Target="https://youtu.be/xguam0TKMw8" TargetMode="External"/><Relationship Id="rId74" Type="http://schemas.openxmlformats.org/officeDocument/2006/relationships/hyperlink" Target="https://www.youtube.com/watch?v=MKXJIehGGT8" TargetMode="External"/><Relationship Id="rId79" Type="http://schemas.openxmlformats.org/officeDocument/2006/relationships/hyperlink" Target="https://www.brighteon.com/24934a9d-a523-4823-9985-42bd8dcef088" TargetMode="External"/><Relationship Id="rId102" Type="http://schemas.openxmlformats.org/officeDocument/2006/relationships/hyperlink" Target="https://youtu.be/efUoQmG2g_0" TargetMode="External"/><Relationship Id="rId123" Type="http://schemas.openxmlformats.org/officeDocument/2006/relationships/hyperlink" Target="https://beforeitsnews.com/alternative/2025/11/mike-adams-dire-warning-111025-something-strange-is-happening-never-seen-before-video-3850104.html" TargetMode="External"/><Relationship Id="rId128" Type="http://schemas.openxmlformats.org/officeDocument/2006/relationships/hyperlink" Target="https://independentaustralia.net/politics/politics-display/the-role-of-the-united-states-in-the-dismissal-of-the-whitlam-government,20295" TargetMode="External"/><Relationship Id="rId5" Type="http://schemas.openxmlformats.org/officeDocument/2006/relationships/webSettings" Target="webSettings.xml"/><Relationship Id="rId90" Type="http://schemas.openxmlformats.org/officeDocument/2006/relationships/hyperlink" Target="https://youtu.be/xBcjgEs7Xqk" TargetMode="External"/><Relationship Id="rId95" Type="http://schemas.openxmlformats.org/officeDocument/2006/relationships/hyperlink" Target="https://www.youtube.com/watch?v=CUni18KwC4Q" TargetMode="External"/><Relationship Id="rId22" Type="http://schemas.openxmlformats.org/officeDocument/2006/relationships/hyperlink" Target="https://www.youtube.com/watch?v=QMb8wrquExg" TargetMode="External"/><Relationship Id="rId27" Type="http://schemas.openxmlformats.org/officeDocument/2006/relationships/hyperlink" Target="https://youtu.be/7wnofyxrT6U" TargetMode="External"/><Relationship Id="rId43" Type="http://schemas.openxmlformats.org/officeDocument/2006/relationships/hyperlink" Target="https://beforeitsnews.com/alternative/2026/04/this-pope-was-murdered-after-33-days-to-hide-the-vaticans-links-to-freemasons-the-mafia-video-3862811.html" TargetMode="External"/><Relationship Id="rId48" Type="http://schemas.openxmlformats.org/officeDocument/2006/relationships/hyperlink" Target="https://youtu.be/dGTgvBBa5Dg" TargetMode="External"/><Relationship Id="rId64"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69" Type="http://schemas.openxmlformats.org/officeDocument/2006/relationships/hyperlink" Target="https://beforeitsnews.com/alternative/2026/03/epstein-files-reveal-elite-are-murdering-free-energy-scientists-to-keep-humanity-enslaved-video-3859877.html" TargetMode="External"/><Relationship Id="rId113" Type="http://schemas.openxmlformats.org/officeDocument/2006/relationships/hyperlink" Target="https://www.youtube.com/watch?v=lnuBIP3kkrw" TargetMode="External"/><Relationship Id="rId118" Type="http://schemas.openxmlformats.org/officeDocument/2006/relationships/hyperlink" Target="https://www.youtube.com/watch?v=0aYjCjnS0So" TargetMode="External"/><Relationship Id="rId134" Type="http://schemas.openxmlformats.org/officeDocument/2006/relationships/hyperlink" Target="https://theexposenews.com/2026/02/21/who-is-the-head-of-the-rothschilds-and-are-they-jewish-2/?utm_campaign=Email%20Digest&amp;utm_medium=email&amp;utm_source=es" TargetMode="External"/><Relationship Id="rId139" Type="http://schemas.openxmlformats.org/officeDocument/2006/relationships/footer" Target="footer1.xml"/><Relationship Id="rId80" Type="http://schemas.openxmlformats.org/officeDocument/2006/relationships/hyperlink" Target="https://youtu.be/kXrXNozRh_I" TargetMode="External"/><Relationship Id="rId85" Type="http://schemas.openxmlformats.org/officeDocument/2006/relationships/hyperlink" Target="https://www.instagram.com/reel/DWhQDXLOR4X/?igsh=MXV4MWF3cmcyNXFjdg%3D%3D" TargetMode="External"/><Relationship Id="rId12" Type="http://schemas.openxmlformats.org/officeDocument/2006/relationships/hyperlink" Target="https://youtu.be/Xq8p0rF6xtc" TargetMode="External"/><Relationship Id="rId17" Type="http://schemas.openxmlformats.org/officeDocument/2006/relationships/hyperlink" Target="https://fallofthecabalofficial.substack.com/p/part-5-the-cabals-evil-engine-the?utm_source=substack&amp;utm_medium=email" TargetMode="External"/><Relationship Id="rId33" Type="http://schemas.openxmlformats.org/officeDocument/2006/relationships/hyperlink" Target="https://youtu.be/8tFpAcT9vRU" TargetMode="External"/><Relationship Id="rId38" Type="http://schemas.openxmlformats.org/officeDocument/2006/relationships/hyperlink" Target="https://thediplomat.com/2015/01/is-the-united-states-a-dangerous-ally/" TargetMode="External"/><Relationship Id="rId59" Type="http://schemas.openxmlformats.org/officeDocument/2006/relationships/hyperlink" Target="https://youtu.be/kXrXNozRh_I" TargetMode="External"/><Relationship Id="rId103" Type="http://schemas.openxmlformats.org/officeDocument/2006/relationships/hyperlink" Target="http://www.geoengineeringwatch.com" TargetMode="External"/><Relationship Id="rId108" Type="http://schemas.openxmlformats.org/officeDocument/2006/relationships/hyperlink" Target="https://www.youtube.com/watch?v=Titt0BhzDNw" TargetMode="External"/><Relationship Id="rId124" Type="http://schemas.openxmlformats.org/officeDocument/2006/relationships/hyperlink" Target="https://www.youtube.com/watch?v=Cuxb5O4sRxQ" TargetMode="External"/><Relationship Id="rId129" Type="http://schemas.openxmlformats.org/officeDocument/2006/relationships/hyperlink" Target="https://youtu.be/x-KxNiNXIPc" TargetMode="External"/><Relationship Id="rId54" Type="http://schemas.openxmlformats.org/officeDocument/2006/relationships/hyperlink" Target="https://www.youtube.com/watch?v=ggFDxGpxaGU" TargetMode="External"/><Relationship Id="rId70" Type="http://schemas.openxmlformats.org/officeDocument/2006/relationships/hyperlink" Target="https://www.youtube.com/watch?v=LxAGo-9l-2U" TargetMode="External"/><Relationship Id="rId75" Type="http://schemas.openxmlformats.org/officeDocument/2006/relationships/hyperlink" Target="http://www.better-management.org" TargetMode="External"/><Relationship Id="rId91" Type="http://schemas.openxmlformats.org/officeDocument/2006/relationships/hyperlink" Target="http://www.youtube.com/watch?v=ZFHHOBiUrkg" TargetMode="External"/><Relationship Id="rId96" Type="http://schemas.openxmlformats.org/officeDocument/2006/relationships/hyperlink" Target="https://hatchardreport.com/assurances-of-biotech-safety-are-worthles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XPBu2nodulM" TargetMode="External"/><Relationship Id="rId28" Type="http://schemas.openxmlformats.org/officeDocument/2006/relationships/hyperlink" Target="https://cairnsnews.org/2025/10/29/matt-canavans-bill-to-repeal-net-zero-how-will-the-liberals-vote/" TargetMode="External"/><Relationship Id="rId49" Type="http://schemas.openxmlformats.org/officeDocument/2006/relationships/hyperlink" Target="https://youtu.be/kitnLbF9WUs" TargetMode="External"/><Relationship Id="rId114" Type="http://schemas.openxmlformats.org/officeDocument/2006/relationships/hyperlink" Target="https://www.youtube.com/watch?v=8TOnyAwJyvg" TargetMode="External"/><Relationship Id="rId119" Type="http://schemas.openxmlformats.org/officeDocument/2006/relationships/hyperlink" Target="https://www.youtube.com/watch?v=KstbyEK8tc8" TargetMode="External"/><Relationship Id="rId44" Type="http://schemas.openxmlformats.org/officeDocument/2006/relationships/hyperlink" Target="https://www.youtube.com/watch?v=F48QDbRdttY" TargetMode="External"/><Relationship Id="rId60" Type="http://schemas.openxmlformats.org/officeDocument/2006/relationships/hyperlink" Target="https://www.youtube.com/watch?v=us1o6lhtpow" TargetMode="External"/><Relationship Id="rId65" Type="http://schemas.openxmlformats.org/officeDocument/2006/relationships/hyperlink" Target="https://www.youtube.com/watch?v=sGDdllTySQg" TargetMode="External"/><Relationship Id="rId81" Type="http://schemas.openxmlformats.org/officeDocument/2006/relationships/hyperlink" Target="https://cairnsnews.org/2026/01/13/us-reporter-told-by-top-nsw-cop-not-to-go-into-islamic-controlled-lakemba/" TargetMode="External"/><Relationship Id="rId86"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130" Type="http://schemas.openxmlformats.org/officeDocument/2006/relationships/hyperlink" Target="https://cdn.realaussienews.com.au/2026/02/Interesting-commentary.mp4" TargetMode="External"/><Relationship Id="rId135" Type="http://schemas.openxmlformats.org/officeDocument/2006/relationships/hyperlink" Target="https://mail.google.com/mail/u/0/" TargetMode="External"/><Relationship Id="rId13" Type="http://schemas.openxmlformats.org/officeDocument/2006/relationships/hyperlink" Target="https://youtu.be/wLkEWDPVq0A" TargetMode="External"/><Relationship Id="rId18" Type="http://schemas.openxmlformats.org/officeDocument/2006/relationships/hyperlink" Target="https://cdn.realaussienews.com.au/2025/10/Lets-examine-what-Q-framed-2.mp4" TargetMode="External"/><Relationship Id="rId39" Type="http://schemas.openxmlformats.org/officeDocument/2006/relationships/hyperlink" Target="https://youtu.be/rTCnOD_szRw" TargetMode="External"/><Relationship Id="rId109" Type="http://schemas.openxmlformats.org/officeDocument/2006/relationships/hyperlink" Target="https://youtu.be/jri347BF8IM" TargetMode="External"/><Relationship Id="rId34" Type="http://schemas.openxmlformats.org/officeDocument/2006/relationships/hyperlink" Target="http://www.youtube.com/watch?v=ZFHHOBiUrkg" TargetMode="External"/><Relationship Id="rId50" Type="http://schemas.openxmlformats.org/officeDocument/2006/relationships/hyperlink" Target="https://www.youtube.com/watch?v=589h8qhNRY4" TargetMode="External"/><Relationship Id="rId55" Type="http://schemas.openxmlformats.org/officeDocument/2006/relationships/hyperlink" Target="https://old.bitchute.com/video/m3VoHCp4Cp9v/" TargetMode="External"/><Relationship Id="rId76" Type="http://schemas.openxmlformats.org/officeDocument/2006/relationships/hyperlink" Target="https://www.youtube.com/watch?v=qjFwgy5MMBk" TargetMode="External"/><Relationship Id="rId97" Type="http://schemas.openxmlformats.org/officeDocument/2006/relationships/hyperlink" Target="http://www.drsambailey.com" TargetMode="External"/><Relationship Id="rId104" Type="http://schemas.openxmlformats.org/officeDocument/2006/relationships/hyperlink" Target="https://www.youtube.com/watch?v=H7mXczaU2o0" TargetMode="External"/><Relationship Id="rId120" Type="http://schemas.openxmlformats.org/officeDocument/2006/relationships/hyperlink" Target="https://www.youtube.com/watch?v=scSMLZGjdT0" TargetMode="External"/><Relationship Id="rId125" Type="http://schemas.openxmlformats.org/officeDocument/2006/relationships/hyperlink" Target="https://banned.video/watch?id=699cdee8827aebf1ef066eea"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u.be/aafvlX1YyVs" TargetMode="External"/><Relationship Id="rId92" Type="http://schemas.openxmlformats.org/officeDocument/2006/relationships/hyperlink" Target="https://youtu.be/rFgLe03bVnA" TargetMode="External"/><Relationship Id="rId2" Type="http://schemas.openxmlformats.org/officeDocument/2006/relationships/numbering" Target="numbering.xml"/><Relationship Id="rId29" Type="http://schemas.openxmlformats.org/officeDocument/2006/relationships/hyperlink" Target="https://youtu.be/gaCf6GCYykg" TargetMode="External"/><Relationship Id="rId24" Type="http://schemas.openxmlformats.org/officeDocument/2006/relationships/hyperlink" Target="https://www.youtube.com/watch?v=5p_h3YoINo8" TargetMode="External"/><Relationship Id="rId40" Type="http://schemas.openxmlformats.org/officeDocument/2006/relationships/hyperlink" Target="https://youtu.be/C9WEbYV3XZU" TargetMode="External"/><Relationship Id="rId45" Type="http://schemas.openxmlformats.org/officeDocument/2006/relationships/hyperlink" Target="https://independentaustralia.net/politics/politics-display/the-role-of-the-united-states-in-the-dismissal-of-the-whitlam-government,20295" TargetMode="External"/><Relationship Id="rId66" Type="http://schemas.openxmlformats.org/officeDocument/2006/relationships/hyperlink" Target="https://youtu.be/7wnofyxrT6U" TargetMode="External"/><Relationship Id="rId87" Type="http://schemas.openxmlformats.org/officeDocument/2006/relationships/hyperlink" Target="https://youtu.be/78EASYpsDGI" TargetMode="External"/><Relationship Id="rId110" Type="http://schemas.openxmlformats.org/officeDocument/2006/relationships/hyperlink" Target="https://youtu.be/o0nAf5-irqM" TargetMode="External"/><Relationship Id="rId115" Type="http://schemas.openxmlformats.org/officeDocument/2006/relationships/hyperlink" Target="https://www.youtube.com/watch?v=IEIe3KvBMJ4" TargetMode="External"/><Relationship Id="rId131" Type="http://schemas.openxmlformats.org/officeDocument/2006/relationships/hyperlink" Target="https://youtu.be/nvPFzFddIzE" TargetMode="External"/><Relationship Id="rId136" Type="http://schemas.openxmlformats.org/officeDocument/2006/relationships/hyperlink" Target="https://www.youtube.com/watch?v=TquBAgLIcI0" TargetMode="External"/><Relationship Id="rId61" Type="http://schemas.openxmlformats.org/officeDocument/2006/relationships/hyperlink" Target="https://www.youtube.com/watch?v=3H4lKwOi4PQ" TargetMode="External"/><Relationship Id="rId82" Type="http://schemas.openxmlformats.org/officeDocument/2006/relationships/hyperlink" Target="https://youtu.be/pagQ_ZCPtVA" TargetMode="External"/><Relationship Id="rId19" Type="http://schemas.openxmlformats.org/officeDocument/2006/relationships/hyperlink" Target="https://www.youtube.com/watch?v=2FUVqUZgDos" TargetMode="External"/><Relationship Id="rId14" Type="http://schemas.openxmlformats.org/officeDocument/2006/relationships/hyperlink" Target="https://youtu.be/R6AGZBSctCs" TargetMode="External"/><Relationship Id="rId30" Type="http://schemas.openxmlformats.org/officeDocument/2006/relationships/hyperlink" Target="https://www.youtube.com/watch?v=N3fpBsZEbK0" TargetMode="External"/><Relationship Id="rId35" Type="http://schemas.openxmlformats.org/officeDocument/2006/relationships/hyperlink" Target="https://cdn.realaussienews.com.au/2025/10/Masonic-DC-2.mp4" TargetMode="External"/><Relationship Id="rId56" Type="http://schemas.openxmlformats.org/officeDocument/2006/relationships/hyperlink" Target="https://rumble.com/v30gmyw-jeanette-archers-international-sra-conference-rachel-vaughan-presentation.html" TargetMode="External"/><Relationship Id="rId77" Type="http://schemas.openxmlformats.org/officeDocument/2006/relationships/hyperlink" Target="https://youtu.be/EV0bdyrCiws" TargetMode="External"/><Relationship Id="rId100"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05" Type="http://schemas.openxmlformats.org/officeDocument/2006/relationships/hyperlink" Target="https://www.youtube.com/watch?v=CJr8Hid7UzE" TargetMode="External"/><Relationship Id="rId126" Type="http://schemas.openxmlformats.org/officeDocument/2006/relationships/hyperlink" Target="https://www.youtube.com/watch?v=Yiai5lkdqV8" TargetMode="External"/><Relationship Id="rId8" Type="http://schemas.openxmlformats.org/officeDocument/2006/relationships/hyperlink" Target="mailto:petersenior42@gmail.com" TargetMode="External"/><Relationship Id="rId51" Type="http://schemas.openxmlformats.org/officeDocument/2006/relationships/hyperlink" Target="https://www.youtube.com/watch?v=HZdixMh-p1Y" TargetMode="External"/><Relationship Id="rId72" Type="http://schemas.openxmlformats.org/officeDocument/2006/relationships/hyperlink" Target="https://old.bitchute.com/video/Prl65fT6DULS/" TargetMode="External"/><Relationship Id="rId93" Type="http://schemas.openxmlformats.org/officeDocument/2006/relationships/hyperlink" Target="https://cdn.realaussienews.com.au/2025/12/A-serious-red-flag-2-2.mp4" TargetMode="External"/><Relationship Id="rId98"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121" Type="http://schemas.openxmlformats.org/officeDocument/2006/relationships/hyperlink" Target="https://youtu.be/1WQJWgtQSn4" TargetMode="External"/><Relationship Id="rId3" Type="http://schemas.openxmlformats.org/officeDocument/2006/relationships/styles" Target="styles.xml"/><Relationship Id="rId25" Type="http://schemas.openxmlformats.org/officeDocument/2006/relationships/hyperlink" Target="https://www.youtube.com/watch?v=TVmTEA9ViNU" TargetMode="External"/><Relationship Id="rId46" Type="http://schemas.openxmlformats.org/officeDocument/2006/relationships/hyperlink" Target="https://rumble.com/v70z0pc-tucker-and-col.-macgregor-warn-how-neocons-are-exploiting-the-drug-crisis-t.html?e9s=rel_v2_ep" TargetMode="External"/><Relationship Id="rId67" Type="http://schemas.openxmlformats.org/officeDocument/2006/relationships/hyperlink" Target="https://youtu.be/gaCf6GCYykg" TargetMode="External"/><Relationship Id="rId116" Type="http://schemas.openxmlformats.org/officeDocument/2006/relationships/hyperlink" Target="http://www.fuelpositive.com/" TargetMode="External"/><Relationship Id="rId137" Type="http://schemas.openxmlformats.org/officeDocument/2006/relationships/hyperlink" Target="https://www.youtube.com/watch?v=evtMRyCWBo8&amp;t=974s" TargetMode="External"/><Relationship Id="rId20" Type="http://schemas.openxmlformats.org/officeDocument/2006/relationships/hyperlink" Target="https://www.youtube.com/watch?v=YC9bnsnQDjg" TargetMode="External"/><Relationship Id="rId41" Type="http://schemas.openxmlformats.org/officeDocument/2006/relationships/hyperlink" Target="https://youtu.be/9uN7NUB4-O4" TargetMode="External"/><Relationship Id="rId62" Type="http://schemas.openxmlformats.org/officeDocument/2006/relationships/hyperlink" Target="https://www.youtube.com/watch?v=rZQRMJUzH4k" TargetMode="External"/><Relationship Id="rId83" Type="http://schemas.openxmlformats.org/officeDocument/2006/relationships/hyperlink" Target="https://www.youtube.com/watch?v=QXwA2XOr0VE" TargetMode="External"/><Relationship Id="rId88" Type="http://schemas.openxmlformats.org/officeDocument/2006/relationships/hyperlink" Target="https://www.youtube.com/watch?v=-j3oE3MKjZQ" TargetMode="External"/><Relationship Id="rId111" Type="http://schemas.openxmlformats.org/officeDocument/2006/relationships/hyperlink" Target="https://youtu.be/Wa8OEMREP0c" TargetMode="External"/><Relationship Id="rId132" Type="http://schemas.openxmlformats.org/officeDocument/2006/relationships/hyperlink" Target="https://www.youtube.com/watch?v=1fDWZjvNUC8" TargetMode="External"/><Relationship Id="rId15" Type="http://schemas.openxmlformats.org/officeDocument/2006/relationships/hyperlink" Target="https://beforeitsnews.com/prophecy/2026/01/riccardo-bosi-david-nino-rodriguez-the-ghost-1-24-26-brace-for-next-24-hours-2590493.html" TargetMode="External"/><Relationship Id="rId36" Type="http://schemas.openxmlformats.org/officeDocument/2006/relationships/hyperlink" Target="https://rumble.com/v710q9y-the-horrible-truth-about-everything-harley-schlanger.html?e9s=src_v1_sa%2Csrc_v1_sa_m%2Csrc_v1_ucp_a&amp;utm_source=substack&amp;utm_medium=email" TargetMode="External"/><Relationship Id="rId57" Type="http://schemas.openxmlformats.org/officeDocument/2006/relationships/hyperlink" Target="https://www.youtube.com/watch?v=YIdMPD7_S70" TargetMode="External"/><Relationship Id="rId106" Type="http://schemas.openxmlformats.org/officeDocument/2006/relationships/hyperlink" Target="https://www.youtube.com/watch?v=CZr7PWDO4Tc" TargetMode="External"/><Relationship Id="rId127" Type="http://schemas.openxmlformats.org/officeDocument/2006/relationships/hyperlink" Target="https://www.youtube.com/watch?v=ytEGAJtp-g0" TargetMode="External"/><Relationship Id="rId10" Type="http://schemas.openxmlformats.org/officeDocument/2006/relationships/hyperlink" Target="https://www.youtube.com/watch?v=FNWlg46Xb6o" TargetMode="External"/><Relationship Id="rId31" Type="http://schemas.openxmlformats.org/officeDocument/2006/relationships/hyperlink" Target="https://www.abc.net.au/news/2025-10-27/hunting-ground-four-corners-childcare/105939378" TargetMode="External"/><Relationship Id="rId52"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73" Type="http://schemas.openxmlformats.org/officeDocument/2006/relationships/hyperlink" Target="https://youtu.be/W4wTv2aOeQc" TargetMode="External"/><Relationship Id="rId78" Type="http://schemas.openxmlformats.org/officeDocument/2006/relationships/hyperlink" Target="https://youtu.be/qAZ0E91jpZ8" TargetMode="External"/><Relationship Id="rId94" Type="http://schemas.openxmlformats.org/officeDocument/2006/relationships/hyperlink" Target="https://beforeitsnews.com/alternative/2026/04/the-truth-about-6g-is-coming-out-and-its-more-devastating-than-5g-ever-was-video-3862760.html" TargetMode="External"/><Relationship Id="rId99" Type="http://schemas.openxmlformats.org/officeDocument/2006/relationships/hyperlink" Target="https://www.youtube.com/watch?v=r-ND75mcHHA" TargetMode="External"/><Relationship Id="rId101" Type="http://schemas.openxmlformats.org/officeDocument/2006/relationships/hyperlink" Target="https://www.youtube.com/watch?v=oY9-3Au8_JQ" TargetMode="External"/><Relationship Id="rId122" Type="http://schemas.openxmlformats.org/officeDocument/2006/relationships/hyperlink" Target="https://www.youtube.com/watch?v=TFlUE5dpRK4" TargetMode="External"/><Relationship Id="rId4" Type="http://schemas.openxmlformats.org/officeDocument/2006/relationships/settings" Target="settings.xml"/><Relationship Id="rId9" Type="http://schemas.openxmlformats.org/officeDocument/2006/relationships/hyperlink" Target="http://www.youtube.com/watch?v=ZFHHOBiUrkg" TargetMode="External"/><Relationship Id="rId26" Type="http://schemas.openxmlformats.org/officeDocument/2006/relationships/hyperlink" Target="https://cdn.realaussienews.com.au/2025/10/Wake-up-Aust-2.mp4" TargetMode="External"/><Relationship Id="rId47" Type="http://schemas.openxmlformats.org/officeDocument/2006/relationships/hyperlink" Target="https://beforeitsnews.com/prophecy/2026/01/newstreason-full-intel-drop-1-25-26-trump-q-secret-military-op-time-to-jail-these-traitors-major-military-alert-2590558.html" TargetMode="External"/><Relationship Id="rId68" Type="http://schemas.openxmlformats.org/officeDocument/2006/relationships/hyperlink" Target="https://www.youtube.com/watch?v=SnMosyXxxE0" TargetMode="External"/><Relationship Id="rId89" Type="http://schemas.openxmlformats.org/officeDocument/2006/relationships/hyperlink" Target="https://rumble.com/v70x9mg-rise-and-fall-of-the-nwo-episode-25-1941-1944-world-war-ii-part-3.html" TargetMode="External"/><Relationship Id="rId112" Type="http://schemas.openxmlformats.org/officeDocument/2006/relationships/hyperlink" Target="https://www.youtube.com/watch?v=BBrC3uFILpc" TargetMode="External"/><Relationship Id="rId133" Type="http://schemas.openxmlformats.org/officeDocument/2006/relationships/hyperlink" Target="https://www.youtube.com/watch?v=K4psBTp6CVk" TargetMode="External"/><Relationship Id="rId16" Type="http://schemas.openxmlformats.org/officeDocument/2006/relationships/hyperlink" Target="https://www.youtube.com/watch?v=DBGyF21cl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174</Words>
  <Characters>12069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4-15T06:15:00Z</dcterms:created>
  <dcterms:modified xsi:type="dcterms:W3CDTF">2026-04-15T06:15:00Z</dcterms:modified>
</cp:coreProperties>
</file>